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A5D" w:rsidRDefault="00703A5D">
      <w:pPr>
        <w:pStyle w:val="Ttulo1"/>
        <w:ind w:left="961"/>
        <w:rPr>
          <w:color w:val="E36C09"/>
        </w:rPr>
      </w:pPr>
    </w:p>
    <w:p w:rsidR="00703A5D" w:rsidRDefault="00703A5D" w:rsidP="00703A5D">
      <w:pPr>
        <w:pStyle w:val="Ttulo1"/>
        <w:ind w:left="961"/>
        <w:jc w:val="center"/>
        <w:rPr>
          <w:color w:val="E36C09"/>
        </w:rPr>
      </w:pPr>
      <w:r>
        <w:rPr>
          <w:color w:val="E36C09"/>
        </w:rPr>
        <w:t xml:space="preserve">EL TIEMPO </w:t>
      </w:r>
      <w:bookmarkStart w:id="0" w:name="_GoBack"/>
      <w:bookmarkEnd w:id="0"/>
    </w:p>
    <w:p w:rsidR="00703A5D" w:rsidRDefault="00703A5D">
      <w:pPr>
        <w:pStyle w:val="Ttulo1"/>
        <w:ind w:left="961"/>
        <w:rPr>
          <w:color w:val="E36C09"/>
        </w:rPr>
      </w:pPr>
    </w:p>
    <w:p w:rsidR="001C0FD2" w:rsidRDefault="00972C43" w:rsidP="00703A5D">
      <w:pPr>
        <w:pStyle w:val="Ttulo1"/>
        <w:ind w:left="961"/>
        <w:rPr>
          <w:color w:val="E36C09"/>
        </w:rPr>
      </w:pPr>
      <w:r>
        <w:rPr>
          <w:noProof/>
          <w:lang w:bidi="ar-SA"/>
        </w:rPr>
        <w:drawing>
          <wp:anchor distT="0" distB="0" distL="0" distR="0" simplePos="0" relativeHeight="251646464" behindDoc="1" locked="0" layoutInCell="1" allowOverlap="1">
            <wp:simplePos x="0" y="0"/>
            <wp:positionH relativeFrom="page">
              <wp:posOffset>334962</wp:posOffset>
            </wp:positionH>
            <wp:positionV relativeFrom="page">
              <wp:posOffset>5803900</wp:posOffset>
            </wp:positionV>
            <wp:extent cx="1918855" cy="1375410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85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49536" behindDoc="1" locked="0" layoutInCell="1" allowOverlap="1">
            <wp:simplePos x="0" y="0"/>
            <wp:positionH relativeFrom="page">
              <wp:posOffset>2651125</wp:posOffset>
            </wp:positionH>
            <wp:positionV relativeFrom="page">
              <wp:posOffset>4281487</wp:posOffset>
            </wp:positionV>
            <wp:extent cx="1269072" cy="846581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072" cy="84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page">
              <wp:posOffset>2652776</wp:posOffset>
            </wp:positionH>
            <wp:positionV relativeFrom="page">
              <wp:posOffset>5330888</wp:posOffset>
            </wp:positionV>
            <wp:extent cx="1303866" cy="733425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866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5313362</wp:posOffset>
            </wp:positionV>
            <wp:extent cx="1218029" cy="857250"/>
            <wp:effectExtent l="0" t="0" r="0" b="0"/>
            <wp:wrapNone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02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4881626</wp:posOffset>
            </wp:positionH>
            <wp:positionV relativeFrom="page">
              <wp:posOffset>4278312</wp:posOffset>
            </wp:positionV>
            <wp:extent cx="1058909" cy="794575"/>
            <wp:effectExtent l="0" t="0" r="0" b="0"/>
            <wp:wrapNone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909" cy="79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36C09"/>
        </w:rPr>
        <w:t>El tiempo atmosférico</w:t>
      </w:r>
    </w:p>
    <w:p w:rsidR="00703A5D" w:rsidRPr="00703A5D" w:rsidRDefault="00703A5D" w:rsidP="00703A5D">
      <w:pPr>
        <w:pStyle w:val="Ttulo1"/>
        <w:ind w:left="961"/>
      </w:pPr>
    </w:p>
    <w:p w:rsidR="001C0FD2" w:rsidRDefault="00972C43">
      <w:pPr>
        <w:spacing w:line="235" w:lineRule="auto"/>
        <w:ind w:left="961" w:right="860"/>
        <w:rPr>
          <w:sz w:val="28"/>
        </w:rPr>
      </w:pPr>
      <w:r>
        <w:rPr>
          <w:b/>
          <w:sz w:val="28"/>
        </w:rPr>
        <w:t>E</w:t>
      </w:r>
      <w:r>
        <w:rPr>
          <w:b/>
          <w:sz w:val="28"/>
        </w:rPr>
        <w:t xml:space="preserve">l tiempo atmosférico </w:t>
      </w:r>
      <w:r>
        <w:rPr>
          <w:sz w:val="28"/>
        </w:rPr>
        <w:t>es el estado de la atmósfera en un lugar y en un tiempo fijo.</w:t>
      </w:r>
    </w:p>
    <w:p w:rsidR="001C0FD2" w:rsidRDefault="00972C43">
      <w:pPr>
        <w:pStyle w:val="Textoindependiente"/>
        <w:spacing w:line="336" w:lineRule="exact"/>
        <w:ind w:left="961"/>
      </w:pPr>
      <w:r>
        <w:t>Para saber el tiempo atmosférico de un lugar tenemos que observar la</w:t>
      </w:r>
    </w:p>
    <w:p w:rsidR="001C0FD2" w:rsidRPr="00703A5D" w:rsidRDefault="00972C43" w:rsidP="00703A5D">
      <w:pPr>
        <w:spacing w:line="339" w:lineRule="exact"/>
        <w:ind w:left="961"/>
        <w:rPr>
          <w:sz w:val="28"/>
        </w:rPr>
      </w:pPr>
      <w:r>
        <w:rPr>
          <w:b/>
          <w:sz w:val="28"/>
        </w:rPr>
        <w:t>temperatura</w:t>
      </w:r>
      <w:r>
        <w:rPr>
          <w:sz w:val="28"/>
        </w:rPr>
        <w:t xml:space="preserve">, la </w:t>
      </w:r>
      <w:r>
        <w:rPr>
          <w:b/>
          <w:sz w:val="28"/>
        </w:rPr>
        <w:t xml:space="preserve">humedad </w:t>
      </w:r>
      <w:r>
        <w:rPr>
          <w:sz w:val="28"/>
        </w:rPr>
        <w:t xml:space="preserve">y el </w:t>
      </w:r>
      <w:r>
        <w:rPr>
          <w:b/>
          <w:sz w:val="28"/>
        </w:rPr>
        <w:t>viento</w:t>
      </w:r>
      <w:r>
        <w:rPr>
          <w:sz w:val="28"/>
        </w:rPr>
        <w:t>.</w:t>
      </w:r>
    </w:p>
    <w:p w:rsidR="001C0FD2" w:rsidRDefault="001C0FD2">
      <w:pPr>
        <w:pStyle w:val="Textoindependiente"/>
        <w:rPr>
          <w:sz w:val="20"/>
        </w:rPr>
      </w:pPr>
    </w:p>
    <w:p w:rsidR="001C0FD2" w:rsidRDefault="00703A5D">
      <w:pPr>
        <w:pStyle w:val="Textoindependiente"/>
        <w:spacing w:before="11"/>
        <w:rPr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14630</wp:posOffset>
                </wp:positionH>
                <wp:positionV relativeFrom="paragraph">
                  <wp:posOffset>132715</wp:posOffset>
                </wp:positionV>
                <wp:extent cx="2092325" cy="4180205"/>
                <wp:effectExtent l="0" t="0" r="0" b="0"/>
                <wp:wrapTopAndBottom/>
                <wp:docPr id="66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2325" cy="4180205"/>
                          <a:chOff x="338" y="209"/>
                          <a:chExt cx="3295" cy="6583"/>
                        </a:xfrm>
                      </wpg:grpSpPr>
                      <pic:pic xmlns:pic="http://schemas.openxmlformats.org/drawingml/2006/picture">
                        <pic:nvPicPr>
                          <pic:cNvPr id="67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" y="1883"/>
                            <a:ext cx="220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57" y="228"/>
                            <a:ext cx="3255" cy="654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C0FD2" w:rsidRDefault="00972C43">
                              <w:pPr>
                                <w:spacing w:before="54" w:line="235" w:lineRule="auto"/>
                                <w:ind w:left="124" w:right="121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La temperatura del aire. </w:t>
                              </w:r>
                              <w:r>
                                <w:rPr>
                                  <w:sz w:val="24"/>
                                </w:rPr>
                                <w:t xml:space="preserve">Es el frío o el calor que hace en un 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lugar. </w:t>
                              </w:r>
                              <w:r>
                                <w:rPr>
                                  <w:sz w:val="24"/>
                                </w:rPr>
                                <w:t xml:space="preserve">Si la 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temperatura </w:t>
                              </w:r>
                              <w:r>
                                <w:rPr>
                                  <w:sz w:val="24"/>
                                </w:rPr>
                                <w:t xml:space="preserve">es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baja</w:t>
                              </w:r>
                              <w:r>
                                <w:rPr>
                                  <w:sz w:val="24"/>
                                </w:rPr>
                                <w:t xml:space="preserve">, hace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río</w:t>
                              </w:r>
                              <w:r>
                                <w:rPr>
                                  <w:sz w:val="24"/>
                                </w:rPr>
                                <w:t xml:space="preserve">; cuando es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lta</w:t>
                              </w:r>
                              <w:r>
                                <w:rPr>
                                  <w:sz w:val="24"/>
                                </w:rPr>
                                <w:t>, hac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alor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spacing w:before="6"/>
                                <w:rPr>
                                  <w:sz w:val="29"/>
                                </w:rPr>
                              </w:pPr>
                            </w:p>
                            <w:p w:rsidR="001C0FD2" w:rsidRDefault="00972C43">
                              <w:pPr>
                                <w:spacing w:line="290" w:lineRule="exact"/>
                                <w:ind w:right="23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Temperatura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Temperatura</w:t>
                              </w:r>
                              <w:proofErr w:type="spellEnd"/>
                            </w:p>
                            <w:p w:rsidR="001C0FD2" w:rsidRDefault="00972C43">
                              <w:pPr>
                                <w:tabs>
                                  <w:tab w:val="left" w:pos="1334"/>
                                </w:tabs>
                                <w:spacing w:line="290" w:lineRule="exact"/>
                                <w:ind w:right="18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lta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ba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16.9pt;margin-top:10.45pt;width:164.75pt;height:329.15pt;z-index:-251654144;mso-wrap-distance-left:0;mso-wrap-distance-right:0;mso-position-horizontal-relative:page" coordorigin="338,209" coordsize="3295,6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7" type="#_x0000_t75" style="position:absolute;left:894;top:1883;width:2200;height: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4" o:spid="_x0000_s1028" type="#_x0000_t202" style="position:absolute;left:357;top:228;width:3255;height:6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" filled="f" strokecolor="#4f81bc" strokeweight="2pt">
                  <v:textbox inset="0,0,0,0">
                    <w:txbxContent>
                      <w:p w:rsidR="001C0FD2" w:rsidRDefault="00972C43">
                        <w:pPr>
                          <w:spacing w:before="54" w:line="235" w:lineRule="auto"/>
                          <w:ind w:left="124" w:right="12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La temperatura del aire. </w:t>
                        </w:r>
                        <w:r>
                          <w:rPr>
                            <w:sz w:val="24"/>
                          </w:rPr>
                          <w:t xml:space="preserve">Es el frío o el calor que hace en un 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lugar. </w:t>
                        </w:r>
                        <w:r>
                          <w:rPr>
                            <w:sz w:val="24"/>
                          </w:rPr>
                          <w:t xml:space="preserve">Si la 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temperatura </w:t>
                        </w:r>
                        <w:r>
                          <w:rPr>
                            <w:sz w:val="24"/>
                          </w:rPr>
                          <w:t xml:space="preserve">es </w:t>
                        </w:r>
                        <w:r>
                          <w:rPr>
                            <w:b/>
                            <w:sz w:val="24"/>
                          </w:rPr>
                          <w:t>baja</w:t>
                        </w:r>
                        <w:r>
                          <w:rPr>
                            <w:sz w:val="24"/>
                          </w:rPr>
                          <w:t xml:space="preserve">, hace </w:t>
                        </w:r>
                        <w:r>
                          <w:rPr>
                            <w:b/>
                            <w:sz w:val="24"/>
                          </w:rPr>
                          <w:t>frío</w:t>
                        </w:r>
                        <w:r>
                          <w:rPr>
                            <w:sz w:val="24"/>
                          </w:rPr>
                          <w:t xml:space="preserve">; cuando es </w:t>
                        </w:r>
                        <w:r>
                          <w:rPr>
                            <w:b/>
                            <w:sz w:val="24"/>
                          </w:rPr>
                          <w:t>alta</w:t>
                        </w:r>
                        <w:r>
                          <w:rPr>
                            <w:sz w:val="24"/>
                          </w:rPr>
                          <w:t>, hac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alor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spacing w:before="6"/>
                          <w:rPr>
                            <w:sz w:val="29"/>
                          </w:rPr>
                        </w:pPr>
                      </w:p>
                      <w:p w:rsidR="001C0FD2" w:rsidRDefault="00972C43">
                        <w:pPr>
                          <w:spacing w:line="290" w:lineRule="exact"/>
                          <w:ind w:right="23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Temperatura </w:t>
                        </w:r>
                        <w:proofErr w:type="spellStart"/>
                        <w:r>
                          <w:rPr>
                            <w:sz w:val="24"/>
                          </w:rPr>
                          <w:t>Temperatura</w:t>
                        </w:r>
                        <w:proofErr w:type="spellEnd"/>
                      </w:p>
                      <w:p w:rsidR="001C0FD2" w:rsidRDefault="00972C43">
                        <w:pPr>
                          <w:tabs>
                            <w:tab w:val="left" w:pos="1334"/>
                          </w:tabs>
                          <w:spacing w:line="290" w:lineRule="exact"/>
                          <w:ind w:right="18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ta</w:t>
                        </w:r>
                        <w:r>
                          <w:rPr>
                            <w:sz w:val="24"/>
                          </w:rPr>
                          <w:tab/>
                          <w:t>b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2408555</wp:posOffset>
                </wp:positionH>
                <wp:positionV relativeFrom="paragraph">
                  <wp:posOffset>142240</wp:posOffset>
                </wp:positionV>
                <wp:extent cx="2091055" cy="4180205"/>
                <wp:effectExtent l="0" t="0" r="0" b="0"/>
                <wp:wrapTopAndBottom/>
                <wp:docPr id="63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055" cy="4180205"/>
                          <a:chOff x="3793" y="224"/>
                          <a:chExt cx="3293" cy="6583"/>
                        </a:xfrm>
                      </wpg:grpSpPr>
                      <pic:pic xmlns:pic="http://schemas.openxmlformats.org/drawingml/2006/picture">
                        <pic:nvPicPr>
                          <pic:cNvPr id="64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7" y="5233"/>
                            <a:ext cx="1715" cy="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812" y="243"/>
                            <a:ext cx="3253" cy="654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C0FD2" w:rsidRDefault="00972C43">
                              <w:pPr>
                                <w:spacing w:before="54" w:line="235" w:lineRule="auto"/>
                                <w:ind w:left="125" w:right="15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La humedad. </w:t>
                              </w:r>
                              <w:r>
                                <w:rPr>
                                  <w:sz w:val="24"/>
                                </w:rPr>
                                <w:t>Es la cantidad de vapor de agua que hay en la atmósfera. El vapor de</w:t>
                              </w:r>
                              <w:r>
                                <w:rPr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agua caus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as prec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pitaciones (lluvia, nieve o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granizo).</w:t>
                              </w: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spacing w:before="6"/>
                                <w:rPr>
                                  <w:sz w:val="30"/>
                                </w:rPr>
                              </w:pPr>
                            </w:p>
                            <w:p w:rsidR="001C0FD2" w:rsidRDefault="00972C43">
                              <w:pPr>
                                <w:ind w:left="247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luvia</w:t>
                              </w: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spacing w:before="5"/>
                                <w:rPr>
                                  <w:sz w:val="23"/>
                                </w:rPr>
                              </w:pPr>
                            </w:p>
                            <w:p w:rsidR="001C0FD2" w:rsidRDefault="00972C43">
                              <w:pPr>
                                <w:ind w:left="247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granizo</w:t>
                              </w: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spacing w:before="6"/>
                                <w:rPr>
                                  <w:sz w:val="35"/>
                                </w:rPr>
                              </w:pPr>
                            </w:p>
                            <w:p w:rsidR="001C0FD2" w:rsidRDefault="00972C43">
                              <w:pPr>
                                <w:ind w:right="72"/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ie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9" style="position:absolute;margin-left:189.65pt;margin-top:11.2pt;width:164.65pt;height:329.15pt;z-index:-251652096;mso-wrap-distance-left:0;mso-wrap-distance-right:0;mso-position-horizontal-relative:page" coordorigin="3793,224" coordsize="3293,6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">
                <v:shape id="Picture 122" o:spid="_x0000_s1030" type="#_x0000_t75" style="position:absolute;left:4457;top:5233;width:1715;height: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">
                  <v:imagedata r:id="rId16" o:title=""/>
                </v:shape>
                <v:shape id="Text Box 121" o:spid="_x0000_s1031" type="#_x0000_t202" style="position:absolute;left:3812;top:243;width:3253;height:6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" filled="f" strokecolor="#4f81bc" strokeweight="2pt">
                  <v:textbox inset="0,0,0,0">
                    <w:txbxContent>
                      <w:p w:rsidR="001C0FD2" w:rsidRDefault="00972C43">
                        <w:pPr>
                          <w:spacing w:before="54" w:line="235" w:lineRule="auto"/>
                          <w:ind w:left="125" w:right="1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La humedad. </w:t>
                        </w:r>
                        <w:r>
                          <w:rPr>
                            <w:sz w:val="24"/>
                          </w:rPr>
                          <w:t>Es la cantidad de vapor de agua que hay en la atmósfera. El vapor de</w:t>
                        </w:r>
                        <w:r>
                          <w:rPr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agua causa </w:t>
                        </w:r>
                        <w:r>
                          <w:rPr>
                            <w:b/>
                            <w:sz w:val="24"/>
                          </w:rPr>
                          <w:t>las prec</w:t>
                        </w:r>
                        <w:r>
                          <w:rPr>
                            <w:b/>
                            <w:sz w:val="24"/>
                          </w:rPr>
                          <w:t>ipitaciones (lluvia, nieve o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granizo).</w:t>
                        </w: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spacing w:before="6"/>
                          <w:rPr>
                            <w:sz w:val="30"/>
                          </w:rPr>
                        </w:pPr>
                      </w:p>
                      <w:p w:rsidR="001C0FD2" w:rsidRDefault="00972C43">
                        <w:pPr>
                          <w:ind w:left="247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luvia</w:t>
                        </w: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spacing w:before="5"/>
                          <w:rPr>
                            <w:sz w:val="23"/>
                          </w:rPr>
                        </w:pPr>
                      </w:p>
                      <w:p w:rsidR="001C0FD2" w:rsidRDefault="00972C43">
                        <w:pPr>
                          <w:ind w:left="247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granizo</w:t>
                        </w: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spacing w:before="6"/>
                          <w:rPr>
                            <w:sz w:val="35"/>
                          </w:rPr>
                        </w:pPr>
                      </w:p>
                      <w:p w:rsidR="001C0FD2" w:rsidRDefault="00972C43">
                        <w:pPr>
                          <w:ind w:right="72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iev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568825</wp:posOffset>
                </wp:positionH>
                <wp:positionV relativeFrom="paragraph">
                  <wp:posOffset>142240</wp:posOffset>
                </wp:positionV>
                <wp:extent cx="2091055" cy="4180205"/>
                <wp:effectExtent l="0" t="0" r="0" b="0"/>
                <wp:wrapTopAndBottom/>
                <wp:docPr id="6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055" cy="4180205"/>
                          <a:chOff x="7195" y="224"/>
                          <a:chExt cx="3293" cy="6583"/>
                        </a:xfrm>
                      </wpg:grpSpPr>
                      <pic:pic xmlns:pic="http://schemas.openxmlformats.org/drawingml/2006/picture">
                        <pic:nvPicPr>
                          <pic:cNvPr id="61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7" y="5573"/>
                            <a:ext cx="1853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7215" y="243"/>
                            <a:ext cx="3253" cy="654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C0FD2" w:rsidRDefault="00972C43">
                              <w:pPr>
                                <w:spacing w:before="54" w:line="235" w:lineRule="auto"/>
                                <w:ind w:left="125" w:right="4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El viento. </w:t>
                              </w:r>
                              <w:r>
                                <w:rPr>
                                  <w:sz w:val="24"/>
                                </w:rPr>
                                <w:t>Es el movimiento del viento.</w:t>
                              </w:r>
                            </w:p>
                            <w:p w:rsidR="001C0FD2" w:rsidRDefault="00972C43">
                              <w:pPr>
                                <w:spacing w:before="2" w:line="235" w:lineRule="auto"/>
                                <w:ind w:left="12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Según la fuerza del viento puede ser un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brisa </w:t>
                              </w:r>
                              <w:r>
                                <w:rPr>
                                  <w:sz w:val="24"/>
                                </w:rPr>
                                <w:t xml:space="preserve">suave, un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vendaval </w:t>
                              </w:r>
                              <w:r>
                                <w:rPr>
                                  <w:sz w:val="24"/>
                                </w:rPr>
                                <w:t xml:space="preserve">o un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huracán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spacing w:before="1"/>
                              </w:pPr>
                            </w:p>
                            <w:p w:rsidR="001C0FD2" w:rsidRDefault="00972C43">
                              <w:pPr>
                                <w:ind w:left="231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brisa</w:t>
                              </w: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spacing w:before="4"/>
                                <w:rPr>
                                  <w:sz w:val="18"/>
                                </w:rPr>
                              </w:pPr>
                            </w:p>
                            <w:p w:rsidR="001C0FD2" w:rsidRDefault="00972C43">
                              <w:pPr>
                                <w:ind w:left="228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vendaval</w:t>
                              </w: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C0FD2" w:rsidRDefault="001C0FD2">
                              <w:pPr>
                                <w:spacing w:before="3"/>
                                <w:rPr>
                                  <w:sz w:val="34"/>
                                </w:rPr>
                              </w:pPr>
                            </w:p>
                            <w:p w:rsidR="001C0FD2" w:rsidRDefault="00972C43">
                              <w:pPr>
                                <w:ind w:left="228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huracá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32" style="position:absolute;margin-left:359.75pt;margin-top:11.2pt;width:164.65pt;height:329.15pt;z-index:-251650048;mso-wrap-distance-left:0;mso-wrap-distance-right:0;mso-position-horizontal-relative:page" coordorigin="7195,224" coordsize="3293,6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">
                <v:shape id="Picture 119" o:spid="_x0000_s1033" type="#_x0000_t75" style="position:absolute;left:7517;top:5573;width:1853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">
                  <v:imagedata r:id="rId18" o:title=""/>
                </v:shape>
                <v:shape id="Text Box 118" o:spid="_x0000_s1034" type="#_x0000_t202" style="position:absolute;left:7215;top:243;width:3253;height:6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" filled="f" strokecolor="#4f81bc" strokeweight="2pt">
                  <v:textbox inset="0,0,0,0">
                    <w:txbxContent>
                      <w:p w:rsidR="001C0FD2" w:rsidRDefault="00972C43">
                        <w:pPr>
                          <w:spacing w:before="54" w:line="235" w:lineRule="auto"/>
                          <w:ind w:left="125" w:right="409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El viento. </w:t>
                        </w:r>
                        <w:r>
                          <w:rPr>
                            <w:sz w:val="24"/>
                          </w:rPr>
                          <w:t>Es el movimiento del viento.</w:t>
                        </w:r>
                      </w:p>
                      <w:p w:rsidR="001C0FD2" w:rsidRDefault="00972C43">
                        <w:pPr>
                          <w:spacing w:before="2" w:line="235" w:lineRule="auto"/>
                          <w:ind w:left="1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Según la fuerza del viento puede ser una </w:t>
                        </w:r>
                        <w:r>
                          <w:rPr>
                            <w:b/>
                            <w:sz w:val="24"/>
                          </w:rPr>
                          <w:t xml:space="preserve">brisa </w:t>
                        </w:r>
                        <w:r>
                          <w:rPr>
                            <w:sz w:val="24"/>
                          </w:rPr>
                          <w:t xml:space="preserve">suave, un </w:t>
                        </w:r>
                        <w:r>
                          <w:rPr>
                            <w:b/>
                            <w:sz w:val="24"/>
                          </w:rPr>
                          <w:t xml:space="preserve">vendaval </w:t>
                        </w:r>
                        <w:r>
                          <w:rPr>
                            <w:sz w:val="24"/>
                          </w:rPr>
                          <w:t xml:space="preserve">o un </w:t>
                        </w:r>
                        <w:r>
                          <w:rPr>
                            <w:b/>
                            <w:sz w:val="24"/>
                          </w:rPr>
                          <w:t>huracán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spacing w:before="1"/>
                        </w:pPr>
                      </w:p>
                      <w:p w:rsidR="001C0FD2" w:rsidRDefault="00972C43">
                        <w:pPr>
                          <w:ind w:left="23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risa</w:t>
                        </w: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spacing w:before="4"/>
                          <w:rPr>
                            <w:sz w:val="18"/>
                          </w:rPr>
                        </w:pPr>
                      </w:p>
                      <w:p w:rsidR="001C0FD2" w:rsidRDefault="00972C43">
                        <w:pPr>
                          <w:ind w:left="228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vendaval</w:t>
                        </w: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rPr>
                            <w:sz w:val="24"/>
                          </w:rPr>
                        </w:pPr>
                      </w:p>
                      <w:p w:rsidR="001C0FD2" w:rsidRDefault="001C0FD2">
                        <w:pPr>
                          <w:spacing w:before="3"/>
                          <w:rPr>
                            <w:sz w:val="34"/>
                          </w:rPr>
                        </w:pPr>
                      </w:p>
                      <w:p w:rsidR="001C0FD2" w:rsidRDefault="00972C43">
                        <w:pPr>
                          <w:ind w:left="228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huracá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C0FD2" w:rsidRDefault="001C0FD2">
      <w:pPr>
        <w:rPr>
          <w:sz w:val="13"/>
        </w:rPr>
        <w:sectPr w:rsidR="001C0FD2">
          <w:footerReference w:type="default" r:id="rId19"/>
          <w:pgSz w:w="10800" w:h="14400"/>
          <w:pgMar w:top="460" w:right="0" w:bottom="580" w:left="160" w:header="0" w:footer="305" w:gutter="0"/>
          <w:cols w:space="720"/>
        </w:sectPr>
      </w:pPr>
    </w:p>
    <w:p w:rsidR="001C0FD2" w:rsidRDefault="00972C43">
      <w:pPr>
        <w:pStyle w:val="Ttulo1"/>
      </w:pPr>
      <w:r>
        <w:rPr>
          <w:noProof/>
          <w:lang w:bidi="ar-SA"/>
        </w:rPr>
        <w:lastRenderedPageBreak/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592414</wp:posOffset>
            </wp:positionH>
            <wp:positionV relativeFrom="page">
              <wp:posOffset>5546725</wp:posOffset>
            </wp:positionV>
            <wp:extent cx="890016" cy="1515808"/>
            <wp:effectExtent l="0" t="0" r="0" b="0"/>
            <wp:wrapNone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515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4120385</wp:posOffset>
            </wp:positionH>
            <wp:positionV relativeFrom="page">
              <wp:posOffset>5308683</wp:posOffset>
            </wp:positionV>
            <wp:extent cx="454431" cy="1810226"/>
            <wp:effectExtent l="0" t="0" r="0" b="0"/>
            <wp:wrapNone/>
            <wp:docPr id="1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31" cy="1810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A5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4758055</wp:posOffset>
                </wp:positionH>
                <wp:positionV relativeFrom="page">
                  <wp:posOffset>6033770</wp:posOffset>
                </wp:positionV>
                <wp:extent cx="1465580" cy="646430"/>
                <wp:effectExtent l="0" t="0" r="0" b="0"/>
                <wp:wrapNone/>
                <wp:docPr id="5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6464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6F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0FD2" w:rsidRDefault="00972C43">
                            <w:pPr>
                              <w:spacing w:before="55" w:line="235" w:lineRule="auto"/>
                              <w:ind w:left="125" w:right="11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t xml:space="preserve">. El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Termómetro </w:t>
                            </w:r>
                            <w:r>
                              <w:rPr>
                                <w:sz w:val="24"/>
                              </w:rPr>
                              <w:t>mide la temperatura del ai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5" type="#_x0000_t202" style="position:absolute;left:0;text-align:left;margin-left:374.65pt;margin-top:475.1pt;width:115.4pt;height:50.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" filled="f" strokecolor="#006fc0" strokeweight="2pt">
                <v:textbox inset="0,0,0,0">
                  <w:txbxContent>
                    <w:p w:rsidR="001C0FD2" w:rsidRDefault="00972C43">
                      <w:pPr>
                        <w:spacing w:before="55" w:line="235" w:lineRule="auto"/>
                        <w:ind w:left="125" w:right="11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t xml:space="preserve">. El </w:t>
                      </w:r>
                      <w:r>
                        <w:rPr>
                          <w:b/>
                          <w:sz w:val="24"/>
                        </w:rPr>
                        <w:t xml:space="preserve">Termómetro </w:t>
                      </w:r>
                      <w:r>
                        <w:rPr>
                          <w:sz w:val="24"/>
                        </w:rPr>
                        <w:t>mide la temperatura del ai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A5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1733550</wp:posOffset>
                </wp:positionH>
                <wp:positionV relativeFrom="page">
                  <wp:posOffset>5974080</wp:posOffset>
                </wp:positionV>
                <wp:extent cx="1465580" cy="830580"/>
                <wp:effectExtent l="0" t="0" r="0" b="0"/>
                <wp:wrapNone/>
                <wp:docPr id="5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830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6F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0FD2" w:rsidRDefault="00972C43">
                            <w:pPr>
                              <w:spacing w:before="55" w:line="235" w:lineRule="auto"/>
                              <w:ind w:left="124" w:right="11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 xml:space="preserve">. El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pluviómetro </w:t>
                            </w:r>
                            <w:r>
                              <w:rPr>
                                <w:sz w:val="24"/>
                              </w:rPr>
                              <w:t>mide la cantidad de agua que cae cuand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lue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6" type="#_x0000_t202" style="position:absolute;left:0;text-align:left;margin-left:136.5pt;margin-top:470.4pt;width:115.4pt;height:65.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" filled="f" strokecolor="#006fc0" strokeweight="2pt">
                <v:textbox inset="0,0,0,0">
                  <w:txbxContent>
                    <w:p w:rsidR="001C0FD2" w:rsidRDefault="00972C43">
                      <w:pPr>
                        <w:spacing w:before="55" w:line="235" w:lineRule="auto"/>
                        <w:ind w:left="124" w:right="119"/>
                        <w:jc w:val="both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t xml:space="preserve">. El </w:t>
                      </w:r>
                      <w:r>
                        <w:rPr>
                          <w:b/>
                          <w:sz w:val="24"/>
                        </w:rPr>
                        <w:t xml:space="preserve">pluviómetro </w:t>
                      </w:r>
                      <w:r>
                        <w:rPr>
                          <w:sz w:val="24"/>
                        </w:rPr>
                        <w:t>mide la cantidad de agua que cae cuando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luev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¿Cómo se mide el tiempo atmosférico?</w:t>
      </w:r>
    </w:p>
    <w:p w:rsidR="001C0FD2" w:rsidRDefault="001C0FD2">
      <w:pPr>
        <w:pStyle w:val="Textoindependiente"/>
        <w:spacing w:before="3"/>
        <w:rPr>
          <w:b/>
          <w:sz w:val="36"/>
        </w:rPr>
      </w:pPr>
    </w:p>
    <w:p w:rsidR="001C0FD2" w:rsidRDefault="00703A5D">
      <w:pPr>
        <w:pStyle w:val="Textoindependiente"/>
        <w:ind w:left="339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912768" behindDoc="1" locked="0" layoutInCell="1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183515</wp:posOffset>
                </wp:positionV>
                <wp:extent cx="1152525" cy="1393190"/>
                <wp:effectExtent l="0" t="0" r="0" b="0"/>
                <wp:wrapNone/>
                <wp:docPr id="5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1393190"/>
                          <a:chOff x="750" y="289"/>
                          <a:chExt cx="1815" cy="2194"/>
                        </a:xfrm>
                      </wpg:grpSpPr>
                      <pic:pic xmlns:pic="http://schemas.openxmlformats.org/drawingml/2006/picture">
                        <pic:nvPicPr>
                          <pic:cNvPr id="56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867"/>
                            <a:ext cx="1815" cy="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AutoShape 113"/>
                        <wps:cNvSpPr>
                          <a:spLocks/>
                        </wps:cNvSpPr>
                        <wps:spPr bwMode="auto">
                          <a:xfrm>
                            <a:off x="1429" y="289"/>
                            <a:ext cx="472" cy="689"/>
                          </a:xfrm>
                          <a:custGeom>
                            <a:avLst/>
                            <a:gdLst>
                              <a:gd name="T0" fmla="+- 0 1451 1430"/>
                              <a:gd name="T1" fmla="*/ T0 w 472"/>
                              <a:gd name="T2" fmla="+- 0 785 289"/>
                              <a:gd name="T3" fmla="*/ 785 h 689"/>
                              <a:gd name="T4" fmla="+- 0 1442 1430"/>
                              <a:gd name="T5" fmla="*/ T4 w 472"/>
                              <a:gd name="T6" fmla="+- 0 794 289"/>
                              <a:gd name="T7" fmla="*/ 794 h 689"/>
                              <a:gd name="T8" fmla="+- 0 1430 1430"/>
                              <a:gd name="T9" fmla="*/ T8 w 472"/>
                              <a:gd name="T10" fmla="+- 0 978 289"/>
                              <a:gd name="T11" fmla="*/ 978 h 689"/>
                              <a:gd name="T12" fmla="+- 0 1475 1430"/>
                              <a:gd name="T13" fmla="*/ T12 w 472"/>
                              <a:gd name="T14" fmla="+- 0 956 289"/>
                              <a:gd name="T15" fmla="*/ 956 h 689"/>
                              <a:gd name="T16" fmla="+- 0 1469 1430"/>
                              <a:gd name="T17" fmla="*/ T16 w 472"/>
                              <a:gd name="T18" fmla="+- 0 956 289"/>
                              <a:gd name="T19" fmla="*/ 956 h 689"/>
                              <a:gd name="T20" fmla="+- 0 1435 1430"/>
                              <a:gd name="T21" fmla="*/ T20 w 472"/>
                              <a:gd name="T22" fmla="+- 0 934 289"/>
                              <a:gd name="T23" fmla="*/ 934 h 689"/>
                              <a:gd name="T24" fmla="+- 0 1477 1430"/>
                              <a:gd name="T25" fmla="*/ T24 w 472"/>
                              <a:gd name="T26" fmla="+- 0 872 289"/>
                              <a:gd name="T27" fmla="*/ 872 h 689"/>
                              <a:gd name="T28" fmla="+- 0 1482 1430"/>
                              <a:gd name="T29" fmla="*/ T28 w 472"/>
                              <a:gd name="T30" fmla="+- 0 796 289"/>
                              <a:gd name="T31" fmla="*/ 796 h 689"/>
                              <a:gd name="T32" fmla="+- 0 1473 1430"/>
                              <a:gd name="T33" fmla="*/ T32 w 472"/>
                              <a:gd name="T34" fmla="+- 0 787 289"/>
                              <a:gd name="T35" fmla="*/ 787 h 689"/>
                              <a:gd name="T36" fmla="+- 0 1462 1430"/>
                              <a:gd name="T37" fmla="*/ T36 w 472"/>
                              <a:gd name="T38" fmla="+- 0 786 289"/>
                              <a:gd name="T39" fmla="*/ 786 h 689"/>
                              <a:gd name="T40" fmla="+- 0 1451 1430"/>
                              <a:gd name="T41" fmla="*/ T40 w 472"/>
                              <a:gd name="T42" fmla="+- 0 785 289"/>
                              <a:gd name="T43" fmla="*/ 785 h 689"/>
                              <a:gd name="T44" fmla="+- 0 1477 1430"/>
                              <a:gd name="T45" fmla="*/ T44 w 472"/>
                              <a:gd name="T46" fmla="+- 0 872 289"/>
                              <a:gd name="T47" fmla="*/ 872 h 689"/>
                              <a:gd name="T48" fmla="+- 0 1435 1430"/>
                              <a:gd name="T49" fmla="*/ T48 w 472"/>
                              <a:gd name="T50" fmla="+- 0 934 289"/>
                              <a:gd name="T51" fmla="*/ 934 h 689"/>
                              <a:gd name="T52" fmla="+- 0 1469 1430"/>
                              <a:gd name="T53" fmla="*/ T52 w 472"/>
                              <a:gd name="T54" fmla="+- 0 956 289"/>
                              <a:gd name="T55" fmla="*/ 956 h 689"/>
                              <a:gd name="T56" fmla="+- 0 1475 1430"/>
                              <a:gd name="T57" fmla="*/ T56 w 472"/>
                              <a:gd name="T58" fmla="+- 0 946 289"/>
                              <a:gd name="T59" fmla="*/ 946 h 689"/>
                              <a:gd name="T60" fmla="+- 0 1472 1430"/>
                              <a:gd name="T61" fmla="*/ T60 w 472"/>
                              <a:gd name="T62" fmla="+- 0 946 289"/>
                              <a:gd name="T63" fmla="*/ 946 h 689"/>
                              <a:gd name="T64" fmla="+- 0 1443 1430"/>
                              <a:gd name="T65" fmla="*/ T64 w 472"/>
                              <a:gd name="T66" fmla="+- 0 927 289"/>
                              <a:gd name="T67" fmla="*/ 927 h 689"/>
                              <a:gd name="T68" fmla="+- 0 1474 1430"/>
                              <a:gd name="T69" fmla="*/ T68 w 472"/>
                              <a:gd name="T70" fmla="+- 0 912 289"/>
                              <a:gd name="T71" fmla="*/ 912 h 689"/>
                              <a:gd name="T72" fmla="+- 0 1477 1430"/>
                              <a:gd name="T73" fmla="*/ T72 w 472"/>
                              <a:gd name="T74" fmla="+- 0 872 289"/>
                              <a:gd name="T75" fmla="*/ 872 h 689"/>
                              <a:gd name="T76" fmla="+- 0 1578 1430"/>
                              <a:gd name="T77" fmla="*/ T76 w 472"/>
                              <a:gd name="T78" fmla="+- 0 861 289"/>
                              <a:gd name="T79" fmla="*/ 861 h 689"/>
                              <a:gd name="T80" fmla="+- 0 1510 1430"/>
                              <a:gd name="T81" fmla="*/ T80 w 472"/>
                              <a:gd name="T82" fmla="+- 0 895 289"/>
                              <a:gd name="T83" fmla="*/ 895 h 689"/>
                              <a:gd name="T84" fmla="+- 0 1469 1430"/>
                              <a:gd name="T85" fmla="*/ T84 w 472"/>
                              <a:gd name="T86" fmla="+- 0 956 289"/>
                              <a:gd name="T87" fmla="*/ 956 h 689"/>
                              <a:gd name="T88" fmla="+- 0 1475 1430"/>
                              <a:gd name="T89" fmla="*/ T88 w 472"/>
                              <a:gd name="T90" fmla="+- 0 956 289"/>
                              <a:gd name="T91" fmla="*/ 956 h 689"/>
                              <a:gd name="T92" fmla="+- 0 1596 1430"/>
                              <a:gd name="T93" fmla="*/ T92 w 472"/>
                              <a:gd name="T94" fmla="+- 0 897 289"/>
                              <a:gd name="T95" fmla="*/ 897 h 689"/>
                              <a:gd name="T96" fmla="+- 0 1600 1430"/>
                              <a:gd name="T97" fmla="*/ T96 w 472"/>
                              <a:gd name="T98" fmla="+- 0 885 289"/>
                              <a:gd name="T99" fmla="*/ 885 h 689"/>
                              <a:gd name="T100" fmla="+- 0 1590 1430"/>
                              <a:gd name="T101" fmla="*/ T100 w 472"/>
                              <a:gd name="T102" fmla="+- 0 865 289"/>
                              <a:gd name="T103" fmla="*/ 865 h 689"/>
                              <a:gd name="T104" fmla="+- 0 1578 1430"/>
                              <a:gd name="T105" fmla="*/ T104 w 472"/>
                              <a:gd name="T106" fmla="+- 0 861 289"/>
                              <a:gd name="T107" fmla="*/ 861 h 689"/>
                              <a:gd name="T108" fmla="+- 0 1474 1430"/>
                              <a:gd name="T109" fmla="*/ T108 w 472"/>
                              <a:gd name="T110" fmla="+- 0 912 289"/>
                              <a:gd name="T111" fmla="*/ 912 h 689"/>
                              <a:gd name="T112" fmla="+- 0 1443 1430"/>
                              <a:gd name="T113" fmla="*/ T112 w 472"/>
                              <a:gd name="T114" fmla="+- 0 927 289"/>
                              <a:gd name="T115" fmla="*/ 927 h 689"/>
                              <a:gd name="T116" fmla="+- 0 1472 1430"/>
                              <a:gd name="T117" fmla="*/ T116 w 472"/>
                              <a:gd name="T118" fmla="+- 0 946 289"/>
                              <a:gd name="T119" fmla="*/ 946 h 689"/>
                              <a:gd name="T120" fmla="+- 0 1474 1430"/>
                              <a:gd name="T121" fmla="*/ T120 w 472"/>
                              <a:gd name="T122" fmla="+- 0 912 289"/>
                              <a:gd name="T123" fmla="*/ 912 h 689"/>
                              <a:gd name="T124" fmla="+- 0 1510 1430"/>
                              <a:gd name="T125" fmla="*/ T124 w 472"/>
                              <a:gd name="T126" fmla="+- 0 895 289"/>
                              <a:gd name="T127" fmla="*/ 895 h 689"/>
                              <a:gd name="T128" fmla="+- 0 1474 1430"/>
                              <a:gd name="T129" fmla="*/ T128 w 472"/>
                              <a:gd name="T130" fmla="+- 0 912 289"/>
                              <a:gd name="T131" fmla="*/ 912 h 689"/>
                              <a:gd name="T132" fmla="+- 0 1472 1430"/>
                              <a:gd name="T133" fmla="*/ T132 w 472"/>
                              <a:gd name="T134" fmla="+- 0 946 289"/>
                              <a:gd name="T135" fmla="*/ 946 h 689"/>
                              <a:gd name="T136" fmla="+- 0 1475 1430"/>
                              <a:gd name="T137" fmla="*/ T136 w 472"/>
                              <a:gd name="T138" fmla="+- 0 946 289"/>
                              <a:gd name="T139" fmla="*/ 946 h 689"/>
                              <a:gd name="T140" fmla="+- 0 1510 1430"/>
                              <a:gd name="T141" fmla="*/ T140 w 472"/>
                              <a:gd name="T142" fmla="+- 0 895 289"/>
                              <a:gd name="T143" fmla="*/ 895 h 689"/>
                              <a:gd name="T144" fmla="+- 0 1868 1430"/>
                              <a:gd name="T145" fmla="*/ T144 w 472"/>
                              <a:gd name="T146" fmla="+- 0 289 289"/>
                              <a:gd name="T147" fmla="*/ 289 h 689"/>
                              <a:gd name="T148" fmla="+- 0 1477 1430"/>
                              <a:gd name="T149" fmla="*/ T148 w 472"/>
                              <a:gd name="T150" fmla="+- 0 872 289"/>
                              <a:gd name="T151" fmla="*/ 872 h 689"/>
                              <a:gd name="T152" fmla="+- 0 1474 1430"/>
                              <a:gd name="T153" fmla="*/ T152 w 472"/>
                              <a:gd name="T154" fmla="+- 0 912 289"/>
                              <a:gd name="T155" fmla="*/ 912 h 689"/>
                              <a:gd name="T156" fmla="+- 0 1510 1430"/>
                              <a:gd name="T157" fmla="*/ T156 w 472"/>
                              <a:gd name="T158" fmla="+- 0 895 289"/>
                              <a:gd name="T159" fmla="*/ 895 h 689"/>
                              <a:gd name="T160" fmla="+- 0 1902 1430"/>
                              <a:gd name="T161" fmla="*/ T160 w 472"/>
                              <a:gd name="T162" fmla="+- 0 311 289"/>
                              <a:gd name="T163" fmla="*/ 311 h 689"/>
                              <a:gd name="T164" fmla="+- 0 1868 1430"/>
                              <a:gd name="T165" fmla="*/ T164 w 472"/>
                              <a:gd name="T166" fmla="+- 0 289 289"/>
                              <a:gd name="T167" fmla="*/ 289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72" h="689">
                                <a:moveTo>
                                  <a:pt x="21" y="496"/>
                                </a:moveTo>
                                <a:lnTo>
                                  <a:pt x="12" y="505"/>
                                </a:lnTo>
                                <a:lnTo>
                                  <a:pt x="0" y="689"/>
                                </a:lnTo>
                                <a:lnTo>
                                  <a:pt x="45" y="667"/>
                                </a:lnTo>
                                <a:lnTo>
                                  <a:pt x="39" y="667"/>
                                </a:lnTo>
                                <a:lnTo>
                                  <a:pt x="5" y="645"/>
                                </a:lnTo>
                                <a:lnTo>
                                  <a:pt x="47" y="583"/>
                                </a:lnTo>
                                <a:lnTo>
                                  <a:pt x="52" y="507"/>
                                </a:lnTo>
                                <a:lnTo>
                                  <a:pt x="43" y="498"/>
                                </a:lnTo>
                                <a:lnTo>
                                  <a:pt x="32" y="497"/>
                                </a:lnTo>
                                <a:lnTo>
                                  <a:pt x="21" y="496"/>
                                </a:lnTo>
                                <a:close/>
                                <a:moveTo>
                                  <a:pt x="47" y="583"/>
                                </a:moveTo>
                                <a:lnTo>
                                  <a:pt x="5" y="645"/>
                                </a:lnTo>
                                <a:lnTo>
                                  <a:pt x="39" y="667"/>
                                </a:lnTo>
                                <a:lnTo>
                                  <a:pt x="45" y="657"/>
                                </a:lnTo>
                                <a:lnTo>
                                  <a:pt x="42" y="657"/>
                                </a:lnTo>
                                <a:lnTo>
                                  <a:pt x="13" y="638"/>
                                </a:lnTo>
                                <a:lnTo>
                                  <a:pt x="44" y="623"/>
                                </a:lnTo>
                                <a:lnTo>
                                  <a:pt x="47" y="583"/>
                                </a:lnTo>
                                <a:close/>
                                <a:moveTo>
                                  <a:pt x="148" y="572"/>
                                </a:moveTo>
                                <a:lnTo>
                                  <a:pt x="80" y="606"/>
                                </a:lnTo>
                                <a:lnTo>
                                  <a:pt x="39" y="667"/>
                                </a:lnTo>
                                <a:lnTo>
                                  <a:pt x="45" y="667"/>
                                </a:lnTo>
                                <a:lnTo>
                                  <a:pt x="166" y="608"/>
                                </a:lnTo>
                                <a:lnTo>
                                  <a:pt x="170" y="596"/>
                                </a:lnTo>
                                <a:lnTo>
                                  <a:pt x="160" y="576"/>
                                </a:lnTo>
                                <a:lnTo>
                                  <a:pt x="148" y="572"/>
                                </a:lnTo>
                                <a:close/>
                                <a:moveTo>
                                  <a:pt x="44" y="623"/>
                                </a:moveTo>
                                <a:lnTo>
                                  <a:pt x="13" y="638"/>
                                </a:lnTo>
                                <a:lnTo>
                                  <a:pt x="42" y="657"/>
                                </a:lnTo>
                                <a:lnTo>
                                  <a:pt x="44" y="623"/>
                                </a:lnTo>
                                <a:close/>
                                <a:moveTo>
                                  <a:pt x="80" y="606"/>
                                </a:moveTo>
                                <a:lnTo>
                                  <a:pt x="44" y="623"/>
                                </a:lnTo>
                                <a:lnTo>
                                  <a:pt x="42" y="657"/>
                                </a:lnTo>
                                <a:lnTo>
                                  <a:pt x="45" y="657"/>
                                </a:lnTo>
                                <a:lnTo>
                                  <a:pt x="80" y="606"/>
                                </a:lnTo>
                                <a:close/>
                                <a:moveTo>
                                  <a:pt x="438" y="0"/>
                                </a:moveTo>
                                <a:lnTo>
                                  <a:pt x="47" y="583"/>
                                </a:lnTo>
                                <a:lnTo>
                                  <a:pt x="44" y="623"/>
                                </a:lnTo>
                                <a:lnTo>
                                  <a:pt x="80" y="606"/>
                                </a:lnTo>
                                <a:lnTo>
                                  <a:pt x="472" y="22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424A0" id="Group 112" o:spid="_x0000_s1026" style="position:absolute;margin-left:37.5pt;margin-top:14.45pt;width:90.75pt;height:109.7pt;z-index:-252403712;mso-position-horizontal-relative:page" coordorigin="750,289" coordsize="1815,2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">
                <v:shape id="Picture 114" o:spid="_x0000_s1027" type="#_x0000_t75" style="position:absolute;left:750;top:867;width:1815;height: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">
                  <v:imagedata r:id="rId23" o:title=""/>
                </v:shape>
                <v:shape id="AutoShape 113" o:spid="_x0000_s1028" style="position:absolute;left:1429;top:289;width:472;height:689;visibility:visible;mso-wrap-style:square;v-text-anchor:top" coordsize="472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" path="m21,496r-9,9l,689,45,667r-6,l5,645,47,583r5,-76l43,498,32,497,21,496xm47,583l5,645r34,22l45,657r-3,l13,638,44,623r3,-40xm148,572l80,606,39,667r6,l166,608r4,-12l160,576r-12,-4xm44,623l13,638r29,19l44,623xm80,606l44,623r-2,34l45,657,80,606xm438,l47,583r-3,40l80,606,472,22,438,xe" fillcolor="red" stroked="f">
                  <v:path arrowok="t" o:connecttype="custom" o:connectlocs="21,785;12,794;0,978;45,956;39,956;5,934;47,872;52,796;43,787;32,786;21,785;47,872;5,934;39,956;45,946;42,946;13,927;44,912;47,872;148,861;80,895;39,956;45,956;166,897;170,885;160,865;148,861;44,912;13,927;42,946;44,912;80,895;44,912;42,946;45,946;80,895;438,289;47,872;44,912;80,895;472,311;438,289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72C43">
        <w:t xml:space="preserve">Los </w:t>
      </w:r>
      <w:r w:rsidR="00972C43">
        <w:rPr>
          <w:b/>
        </w:rPr>
        <w:t xml:space="preserve">meteorólogos </w:t>
      </w:r>
      <w:r w:rsidR="00972C43">
        <w:t>nos dicen el tiempo atmosférico que hará al día siguiente</w:t>
      </w:r>
    </w:p>
    <w:p w:rsidR="001C0FD2" w:rsidRDefault="001C0FD2">
      <w:pPr>
        <w:pStyle w:val="Textoindependiente"/>
        <w:rPr>
          <w:sz w:val="20"/>
        </w:rPr>
      </w:pPr>
    </w:p>
    <w:p w:rsidR="001C0FD2" w:rsidRDefault="001C0FD2">
      <w:pPr>
        <w:pStyle w:val="Textoindependiente"/>
        <w:rPr>
          <w:sz w:val="25"/>
        </w:rPr>
      </w:pPr>
    </w:p>
    <w:p w:rsidR="001C0FD2" w:rsidRDefault="00972C43">
      <w:pPr>
        <w:spacing w:before="44" w:line="339" w:lineRule="exact"/>
        <w:ind w:left="2549"/>
        <w:rPr>
          <w:sz w:val="28"/>
        </w:rPr>
      </w:pPr>
      <w:r>
        <w:rPr>
          <w:sz w:val="28"/>
        </w:rPr>
        <w:t xml:space="preserve">Los </w:t>
      </w:r>
      <w:r>
        <w:rPr>
          <w:b/>
          <w:sz w:val="28"/>
        </w:rPr>
        <w:t xml:space="preserve">meteorólogos </w:t>
      </w:r>
      <w:r>
        <w:rPr>
          <w:sz w:val="28"/>
        </w:rPr>
        <w:t>miden</w:t>
      </w:r>
      <w:r>
        <w:rPr>
          <w:sz w:val="28"/>
        </w:rPr>
        <w:t xml:space="preserve"> el tiempo atmosférico con la </w:t>
      </w:r>
      <w:r>
        <w:rPr>
          <w:b/>
          <w:sz w:val="28"/>
        </w:rPr>
        <w:t>veleta</w:t>
      </w:r>
      <w:r>
        <w:rPr>
          <w:sz w:val="28"/>
        </w:rPr>
        <w:t>, el</w:t>
      </w:r>
    </w:p>
    <w:p w:rsidR="001C0FD2" w:rsidRDefault="00972C43">
      <w:pPr>
        <w:spacing w:line="336" w:lineRule="exact"/>
        <w:ind w:left="2549"/>
        <w:rPr>
          <w:sz w:val="28"/>
        </w:rPr>
      </w:pPr>
      <w:r>
        <w:rPr>
          <w:b/>
          <w:sz w:val="28"/>
        </w:rPr>
        <w:t>anemómetro</w:t>
      </w:r>
      <w:r>
        <w:rPr>
          <w:sz w:val="28"/>
        </w:rPr>
        <w:t xml:space="preserve">, el </w:t>
      </w:r>
      <w:r>
        <w:rPr>
          <w:b/>
          <w:sz w:val="28"/>
        </w:rPr>
        <w:t xml:space="preserve">pluviómetro </w:t>
      </w:r>
      <w:r>
        <w:rPr>
          <w:sz w:val="28"/>
        </w:rPr>
        <w:t xml:space="preserve">y el </w:t>
      </w:r>
      <w:r>
        <w:rPr>
          <w:b/>
          <w:sz w:val="28"/>
        </w:rPr>
        <w:t>termómetro</w:t>
      </w:r>
      <w:r>
        <w:rPr>
          <w:sz w:val="28"/>
        </w:rPr>
        <w:t>.</w:t>
      </w:r>
    </w:p>
    <w:p w:rsidR="001C0FD2" w:rsidRDefault="00972C43">
      <w:pPr>
        <w:spacing w:before="3" w:line="235" w:lineRule="auto"/>
        <w:ind w:left="2549" w:right="860"/>
        <w:rPr>
          <w:sz w:val="28"/>
        </w:rPr>
      </w:pPr>
      <w:r>
        <w:rPr>
          <w:sz w:val="28"/>
        </w:rPr>
        <w:t xml:space="preserve">El conjunto de todos estos aparatos se llama </w:t>
      </w:r>
      <w:r>
        <w:rPr>
          <w:b/>
          <w:sz w:val="28"/>
        </w:rPr>
        <w:t>estación meteorológica</w:t>
      </w:r>
      <w:r>
        <w:rPr>
          <w:sz w:val="28"/>
        </w:rPr>
        <w:t>.</w:t>
      </w:r>
    </w:p>
    <w:p w:rsidR="001C0FD2" w:rsidRDefault="001C0FD2">
      <w:pPr>
        <w:pStyle w:val="Textoindependiente"/>
        <w:rPr>
          <w:sz w:val="20"/>
        </w:rPr>
      </w:pPr>
    </w:p>
    <w:p w:rsidR="001C0FD2" w:rsidRDefault="001C0FD2">
      <w:pPr>
        <w:pStyle w:val="Textoindependiente"/>
        <w:spacing w:before="11"/>
      </w:pPr>
    </w:p>
    <w:p w:rsidR="001C0FD2" w:rsidRDefault="00972C43">
      <w:pPr>
        <w:pStyle w:val="Ttulo1"/>
        <w:spacing w:before="28"/>
        <w:ind w:left="734"/>
      </w:pPr>
      <w:r>
        <w:rPr>
          <w:color w:val="E36C09"/>
        </w:rPr>
        <w:t>¿Cómo funciona una estación meteorológica?</w:t>
      </w:r>
    </w:p>
    <w:p w:rsidR="001C0FD2" w:rsidRDefault="001C0FD2">
      <w:pPr>
        <w:pStyle w:val="Textoindependiente"/>
        <w:rPr>
          <w:b/>
          <w:sz w:val="20"/>
        </w:rPr>
      </w:pPr>
    </w:p>
    <w:p w:rsidR="001C0FD2" w:rsidRDefault="001C0FD2">
      <w:pPr>
        <w:pStyle w:val="Textoindependiente"/>
        <w:rPr>
          <w:b/>
          <w:sz w:val="20"/>
        </w:rPr>
      </w:pPr>
    </w:p>
    <w:p w:rsidR="001C0FD2" w:rsidRPr="00703A5D" w:rsidRDefault="00703A5D" w:rsidP="00703A5D">
      <w:pPr>
        <w:pStyle w:val="Textoindependiente"/>
        <w:spacing w:before="8"/>
        <w:rPr>
          <w:b/>
          <w:sz w:val="24"/>
        </w:rPr>
        <w:sectPr w:rsidR="001C0FD2" w:rsidRPr="00703A5D">
          <w:pgSz w:w="10800" w:h="14400"/>
          <w:pgMar w:top="460" w:right="0" w:bottom="580" w:left="160" w:header="0" w:footer="305" w:gutter="0"/>
          <w:cols w:space="720"/>
        </w:sect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216535</wp:posOffset>
                </wp:positionV>
                <wp:extent cx="2425700" cy="1300480"/>
                <wp:effectExtent l="0" t="0" r="0" b="0"/>
                <wp:wrapTopAndBottom/>
                <wp:docPr id="5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0" cy="1300480"/>
                          <a:chOff x="1010" y="341"/>
                          <a:chExt cx="3820" cy="2048"/>
                        </a:xfrm>
                      </wpg:grpSpPr>
                      <pic:pic xmlns:pic="http://schemas.openxmlformats.org/drawingml/2006/picture">
                        <pic:nvPicPr>
                          <pic:cNvPr id="53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" y="340"/>
                            <a:ext cx="1775" cy="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502" y="478"/>
                            <a:ext cx="2308" cy="18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6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C0FD2" w:rsidRDefault="00972C43">
                              <w:pPr>
                                <w:spacing w:before="54" w:line="235" w:lineRule="auto"/>
                                <w:ind w:left="124" w:right="1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t xml:space="preserve">. L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veleta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da </w:t>
                              </w:r>
                              <w:r>
                                <w:rPr>
                                  <w:sz w:val="24"/>
                                </w:rPr>
                                <w:t xml:space="preserve">vueltas con el viento y señala la dirección desde donde sopla el viento. (norte, 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sur, </w:t>
                              </w:r>
                              <w:r>
                                <w:rPr>
                                  <w:sz w:val="24"/>
                                </w:rPr>
                                <w:t>este u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es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37" style="position:absolute;margin-left:50.5pt;margin-top:17.05pt;width:191pt;height:102.4pt;z-index:-251642880;mso-wrap-distance-left:0;mso-wrap-distance-right:0;mso-position-horizontal-relative:page" coordorigin="1010,341" coordsize="3820,2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">
                <v:shape id="Picture 111" o:spid="_x0000_s1038" type="#_x0000_t75" style="position:absolute;left:1010;top:340;width:1775;height:1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">
                  <v:imagedata r:id="rId25" o:title=""/>
                </v:shape>
                <v:shape id="Text Box 110" o:spid="_x0000_s1039" type="#_x0000_t202" style="position:absolute;left:2502;top:478;width:2308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" filled="f" strokecolor="#006fc0" strokeweight="2pt">
                  <v:textbox inset="0,0,0,0">
                    <w:txbxContent>
                      <w:p w:rsidR="001C0FD2" w:rsidRDefault="00972C43">
                        <w:pPr>
                          <w:spacing w:before="54" w:line="235" w:lineRule="auto"/>
                          <w:ind w:left="124" w:right="1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 xml:space="preserve">. La </w:t>
                        </w:r>
                        <w:r>
                          <w:rPr>
                            <w:b/>
                            <w:sz w:val="24"/>
                          </w:rPr>
                          <w:t xml:space="preserve">veleta 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da </w:t>
                        </w:r>
                        <w:r>
                          <w:rPr>
                            <w:sz w:val="24"/>
                          </w:rPr>
                          <w:t xml:space="preserve">vueltas con el viento y señala la dirección desde donde sopla el viento. (norte, 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sur, </w:t>
                        </w:r>
                        <w:r>
                          <w:rPr>
                            <w:sz w:val="24"/>
                          </w:rPr>
                          <w:t>este u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est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72C43">
        <w:rPr>
          <w:noProof/>
          <w:lang w:bidi="ar-SA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3460750</wp:posOffset>
            </wp:positionH>
            <wp:positionV relativeFrom="paragraph">
              <wp:posOffset>419245</wp:posOffset>
            </wp:positionV>
            <wp:extent cx="1498653" cy="775335"/>
            <wp:effectExtent l="0" t="0" r="0" b="0"/>
            <wp:wrapTopAndBottom/>
            <wp:docPr id="1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653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4984750</wp:posOffset>
                </wp:positionH>
                <wp:positionV relativeFrom="paragraph">
                  <wp:posOffset>304165</wp:posOffset>
                </wp:positionV>
                <wp:extent cx="1501775" cy="831850"/>
                <wp:effectExtent l="0" t="0" r="0" b="0"/>
                <wp:wrapTopAndBottom/>
                <wp:docPr id="5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831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6F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0FD2" w:rsidRDefault="00972C43">
                            <w:pPr>
                              <w:spacing w:before="54" w:line="235" w:lineRule="auto"/>
                              <w:ind w:left="125" w:right="11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 xml:space="preserve">. El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anemómetro </w:t>
                            </w:r>
                            <w:r>
                              <w:rPr>
                                <w:sz w:val="24"/>
                              </w:rPr>
                              <w:t>gira sus aspas y mide la velocidad del vi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0" type="#_x0000_t202" style="position:absolute;margin-left:392.5pt;margin-top:23.95pt;width:118.25pt;height:65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" filled="f" strokecolor="#006fc0" strokeweight="2pt">
                <v:textbox inset="0,0,0,0">
                  <w:txbxContent>
                    <w:p w:rsidR="001C0FD2" w:rsidRDefault="00972C43">
                      <w:pPr>
                        <w:spacing w:before="54" w:line="235" w:lineRule="auto"/>
                        <w:ind w:left="125" w:right="11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t xml:space="preserve">. El </w:t>
                      </w:r>
                      <w:r>
                        <w:rPr>
                          <w:b/>
                          <w:sz w:val="24"/>
                        </w:rPr>
                        <w:t xml:space="preserve">anemómetro </w:t>
                      </w:r>
                      <w:r>
                        <w:rPr>
                          <w:sz w:val="24"/>
                        </w:rPr>
                        <w:t>gira sus aspas y mide la velocidad del vien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C0FD2" w:rsidRPr="00703A5D" w:rsidRDefault="00972C43" w:rsidP="00703A5D">
      <w:r>
        <w:lastRenderedPageBreak/>
        <w:t>Completa el</w:t>
      </w:r>
      <w:r>
        <w:rPr>
          <w:spacing w:val="-10"/>
        </w:rPr>
        <w:t xml:space="preserve"> </w:t>
      </w:r>
      <w:r>
        <w:t>esquema</w:t>
      </w:r>
    </w:p>
    <w:p w:rsidR="001C0FD2" w:rsidRDefault="00703A5D">
      <w:pPr>
        <w:pStyle w:val="Textoindependiente"/>
        <w:rPr>
          <w:sz w:val="20"/>
        </w:rPr>
      </w:pPr>
      <w:r>
        <w:rPr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0949632" behindDoc="1" locked="0" layoutInCell="1" allowOverlap="1">
                <wp:simplePos x="0" y="0"/>
                <wp:positionH relativeFrom="page">
                  <wp:posOffset>273050</wp:posOffset>
                </wp:positionH>
                <wp:positionV relativeFrom="paragraph">
                  <wp:posOffset>65405</wp:posOffset>
                </wp:positionV>
                <wp:extent cx="1787525" cy="3345180"/>
                <wp:effectExtent l="0" t="0" r="0" b="0"/>
                <wp:wrapNone/>
                <wp:docPr id="4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3345180"/>
                          <a:chOff x="390" y="842"/>
                          <a:chExt cx="2815" cy="5298"/>
                        </a:xfrm>
                      </wpg:grpSpPr>
                      <wps:wsp>
                        <wps:cNvPr id="46" name="AutoShape 72"/>
                        <wps:cNvSpPr>
                          <a:spLocks/>
                        </wps:cNvSpPr>
                        <wps:spPr bwMode="auto">
                          <a:xfrm>
                            <a:off x="397" y="1984"/>
                            <a:ext cx="696" cy="4156"/>
                          </a:xfrm>
                          <a:custGeom>
                            <a:avLst/>
                            <a:gdLst>
                              <a:gd name="T0" fmla="+- 0 1093 398"/>
                              <a:gd name="T1" fmla="*/ T0 w 696"/>
                              <a:gd name="T2" fmla="+- 0 6047 1984"/>
                              <a:gd name="T3" fmla="*/ 6047 h 4156"/>
                              <a:gd name="T4" fmla="+- 0 933 398"/>
                              <a:gd name="T5" fmla="*/ T4 w 696"/>
                              <a:gd name="T6" fmla="+- 0 5954 1984"/>
                              <a:gd name="T7" fmla="*/ 5954 h 4156"/>
                              <a:gd name="T8" fmla="+- 0 921 398"/>
                              <a:gd name="T9" fmla="*/ T8 w 696"/>
                              <a:gd name="T10" fmla="+- 0 5957 1984"/>
                              <a:gd name="T11" fmla="*/ 5957 h 4156"/>
                              <a:gd name="T12" fmla="+- 0 910 398"/>
                              <a:gd name="T13" fmla="*/ T12 w 696"/>
                              <a:gd name="T14" fmla="+- 0 5977 1984"/>
                              <a:gd name="T15" fmla="*/ 5977 h 4156"/>
                              <a:gd name="T16" fmla="+- 0 913 398"/>
                              <a:gd name="T17" fmla="*/ T16 w 696"/>
                              <a:gd name="T18" fmla="+- 0 5989 1984"/>
                              <a:gd name="T19" fmla="*/ 5989 h 4156"/>
                              <a:gd name="T20" fmla="+- 0 979 398"/>
                              <a:gd name="T21" fmla="*/ T20 w 696"/>
                              <a:gd name="T22" fmla="+- 0 6027 1984"/>
                              <a:gd name="T23" fmla="*/ 6027 h 4156"/>
                              <a:gd name="T24" fmla="+- 0 410 398"/>
                              <a:gd name="T25" fmla="*/ T24 w 696"/>
                              <a:gd name="T26" fmla="+- 0 6027 1984"/>
                              <a:gd name="T27" fmla="*/ 6027 h 4156"/>
                              <a:gd name="T28" fmla="+- 0 410 398"/>
                              <a:gd name="T29" fmla="*/ T28 w 696"/>
                              <a:gd name="T30" fmla="+- 0 6067 1984"/>
                              <a:gd name="T31" fmla="*/ 6067 h 4156"/>
                              <a:gd name="T32" fmla="+- 0 979 398"/>
                              <a:gd name="T33" fmla="*/ T32 w 696"/>
                              <a:gd name="T34" fmla="+- 0 6067 1984"/>
                              <a:gd name="T35" fmla="*/ 6067 h 4156"/>
                              <a:gd name="T36" fmla="+- 0 1053 398"/>
                              <a:gd name="T37" fmla="*/ T36 w 696"/>
                              <a:gd name="T38" fmla="+- 0 6067 1984"/>
                              <a:gd name="T39" fmla="*/ 6067 h 4156"/>
                              <a:gd name="T40" fmla="+- 0 979 398"/>
                              <a:gd name="T41" fmla="*/ T40 w 696"/>
                              <a:gd name="T42" fmla="+- 0 6067 1984"/>
                              <a:gd name="T43" fmla="*/ 6067 h 4156"/>
                              <a:gd name="T44" fmla="+- 0 913 398"/>
                              <a:gd name="T45" fmla="*/ T44 w 696"/>
                              <a:gd name="T46" fmla="+- 0 6105 1984"/>
                              <a:gd name="T47" fmla="*/ 6105 h 4156"/>
                              <a:gd name="T48" fmla="+- 0 910 398"/>
                              <a:gd name="T49" fmla="*/ T48 w 696"/>
                              <a:gd name="T50" fmla="+- 0 6118 1984"/>
                              <a:gd name="T51" fmla="*/ 6118 h 4156"/>
                              <a:gd name="T52" fmla="+- 0 921 398"/>
                              <a:gd name="T53" fmla="*/ T52 w 696"/>
                              <a:gd name="T54" fmla="+- 0 6137 1984"/>
                              <a:gd name="T55" fmla="*/ 6137 h 4156"/>
                              <a:gd name="T56" fmla="+- 0 933 398"/>
                              <a:gd name="T57" fmla="*/ T56 w 696"/>
                              <a:gd name="T58" fmla="+- 0 6140 1984"/>
                              <a:gd name="T59" fmla="*/ 6140 h 4156"/>
                              <a:gd name="T60" fmla="+- 0 1058 398"/>
                              <a:gd name="T61" fmla="*/ T60 w 696"/>
                              <a:gd name="T62" fmla="+- 0 6067 1984"/>
                              <a:gd name="T63" fmla="*/ 6067 h 4156"/>
                              <a:gd name="T64" fmla="+- 0 1058 398"/>
                              <a:gd name="T65" fmla="*/ T64 w 696"/>
                              <a:gd name="T66" fmla="+- 0 6067 1984"/>
                              <a:gd name="T67" fmla="*/ 6067 h 4156"/>
                              <a:gd name="T68" fmla="+- 0 1093 398"/>
                              <a:gd name="T69" fmla="*/ T68 w 696"/>
                              <a:gd name="T70" fmla="+- 0 6047 1984"/>
                              <a:gd name="T71" fmla="*/ 6047 h 4156"/>
                              <a:gd name="T72" fmla="+- 0 1093 398"/>
                              <a:gd name="T73" fmla="*/ T72 w 696"/>
                              <a:gd name="T74" fmla="+- 0 2077 1984"/>
                              <a:gd name="T75" fmla="*/ 2077 h 4156"/>
                              <a:gd name="T76" fmla="+- 0 933 398"/>
                              <a:gd name="T77" fmla="*/ T76 w 696"/>
                              <a:gd name="T78" fmla="+- 0 1984 1984"/>
                              <a:gd name="T79" fmla="*/ 1984 h 4156"/>
                              <a:gd name="T80" fmla="+- 0 921 398"/>
                              <a:gd name="T81" fmla="*/ T80 w 696"/>
                              <a:gd name="T82" fmla="+- 0 1987 1984"/>
                              <a:gd name="T83" fmla="*/ 1987 h 4156"/>
                              <a:gd name="T84" fmla="+- 0 910 398"/>
                              <a:gd name="T85" fmla="*/ T84 w 696"/>
                              <a:gd name="T86" fmla="+- 0 2007 1984"/>
                              <a:gd name="T87" fmla="*/ 2007 h 4156"/>
                              <a:gd name="T88" fmla="+- 0 913 398"/>
                              <a:gd name="T89" fmla="*/ T88 w 696"/>
                              <a:gd name="T90" fmla="+- 0 2019 1984"/>
                              <a:gd name="T91" fmla="*/ 2019 h 4156"/>
                              <a:gd name="T92" fmla="+- 0 979 398"/>
                              <a:gd name="T93" fmla="*/ T92 w 696"/>
                              <a:gd name="T94" fmla="+- 0 2057 1984"/>
                              <a:gd name="T95" fmla="*/ 2057 h 4156"/>
                              <a:gd name="T96" fmla="+- 0 398 398"/>
                              <a:gd name="T97" fmla="*/ T96 w 696"/>
                              <a:gd name="T98" fmla="+- 0 2057 1984"/>
                              <a:gd name="T99" fmla="*/ 2057 h 4156"/>
                              <a:gd name="T100" fmla="+- 0 398 398"/>
                              <a:gd name="T101" fmla="*/ T100 w 696"/>
                              <a:gd name="T102" fmla="+- 0 2097 1984"/>
                              <a:gd name="T103" fmla="*/ 2097 h 4156"/>
                              <a:gd name="T104" fmla="+- 0 979 398"/>
                              <a:gd name="T105" fmla="*/ T104 w 696"/>
                              <a:gd name="T106" fmla="+- 0 2097 1984"/>
                              <a:gd name="T107" fmla="*/ 2097 h 4156"/>
                              <a:gd name="T108" fmla="+- 0 1053 398"/>
                              <a:gd name="T109" fmla="*/ T108 w 696"/>
                              <a:gd name="T110" fmla="+- 0 2097 1984"/>
                              <a:gd name="T111" fmla="*/ 2097 h 4156"/>
                              <a:gd name="T112" fmla="+- 0 979 398"/>
                              <a:gd name="T113" fmla="*/ T112 w 696"/>
                              <a:gd name="T114" fmla="+- 0 2097 1984"/>
                              <a:gd name="T115" fmla="*/ 2097 h 4156"/>
                              <a:gd name="T116" fmla="+- 0 913 398"/>
                              <a:gd name="T117" fmla="*/ T116 w 696"/>
                              <a:gd name="T118" fmla="+- 0 2135 1984"/>
                              <a:gd name="T119" fmla="*/ 2135 h 4156"/>
                              <a:gd name="T120" fmla="+- 0 910 398"/>
                              <a:gd name="T121" fmla="*/ T120 w 696"/>
                              <a:gd name="T122" fmla="+- 0 2148 1984"/>
                              <a:gd name="T123" fmla="*/ 2148 h 4156"/>
                              <a:gd name="T124" fmla="+- 0 921 398"/>
                              <a:gd name="T125" fmla="*/ T124 w 696"/>
                              <a:gd name="T126" fmla="+- 0 2167 1984"/>
                              <a:gd name="T127" fmla="*/ 2167 h 4156"/>
                              <a:gd name="T128" fmla="+- 0 933 398"/>
                              <a:gd name="T129" fmla="*/ T128 w 696"/>
                              <a:gd name="T130" fmla="+- 0 2170 1984"/>
                              <a:gd name="T131" fmla="*/ 2170 h 4156"/>
                              <a:gd name="T132" fmla="+- 0 1058 398"/>
                              <a:gd name="T133" fmla="*/ T132 w 696"/>
                              <a:gd name="T134" fmla="+- 0 2097 1984"/>
                              <a:gd name="T135" fmla="*/ 2097 h 4156"/>
                              <a:gd name="T136" fmla="+- 0 1058 398"/>
                              <a:gd name="T137" fmla="*/ T136 w 696"/>
                              <a:gd name="T138" fmla="+- 0 2097 1984"/>
                              <a:gd name="T139" fmla="*/ 2097 h 4156"/>
                              <a:gd name="T140" fmla="+- 0 1093 398"/>
                              <a:gd name="T141" fmla="*/ T140 w 696"/>
                              <a:gd name="T142" fmla="+- 0 2077 1984"/>
                              <a:gd name="T143" fmla="*/ 2077 h 4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96" h="4156">
                                <a:moveTo>
                                  <a:pt x="695" y="4063"/>
                                </a:moveTo>
                                <a:lnTo>
                                  <a:pt x="535" y="3970"/>
                                </a:lnTo>
                                <a:lnTo>
                                  <a:pt x="523" y="3973"/>
                                </a:lnTo>
                                <a:lnTo>
                                  <a:pt x="512" y="3993"/>
                                </a:lnTo>
                                <a:lnTo>
                                  <a:pt x="515" y="4005"/>
                                </a:lnTo>
                                <a:lnTo>
                                  <a:pt x="581" y="4043"/>
                                </a:lnTo>
                                <a:lnTo>
                                  <a:pt x="12" y="4043"/>
                                </a:lnTo>
                                <a:lnTo>
                                  <a:pt x="12" y="4083"/>
                                </a:lnTo>
                                <a:lnTo>
                                  <a:pt x="581" y="4083"/>
                                </a:lnTo>
                                <a:lnTo>
                                  <a:pt x="655" y="4083"/>
                                </a:lnTo>
                                <a:lnTo>
                                  <a:pt x="581" y="4083"/>
                                </a:lnTo>
                                <a:lnTo>
                                  <a:pt x="515" y="4121"/>
                                </a:lnTo>
                                <a:lnTo>
                                  <a:pt x="512" y="4134"/>
                                </a:lnTo>
                                <a:lnTo>
                                  <a:pt x="523" y="4153"/>
                                </a:lnTo>
                                <a:lnTo>
                                  <a:pt x="535" y="4156"/>
                                </a:lnTo>
                                <a:lnTo>
                                  <a:pt x="660" y="4083"/>
                                </a:lnTo>
                                <a:lnTo>
                                  <a:pt x="695" y="4063"/>
                                </a:lnTo>
                                <a:moveTo>
                                  <a:pt x="695" y="93"/>
                                </a:moveTo>
                                <a:lnTo>
                                  <a:pt x="535" y="0"/>
                                </a:lnTo>
                                <a:lnTo>
                                  <a:pt x="523" y="3"/>
                                </a:lnTo>
                                <a:lnTo>
                                  <a:pt x="512" y="23"/>
                                </a:lnTo>
                                <a:lnTo>
                                  <a:pt x="515" y="35"/>
                                </a:lnTo>
                                <a:lnTo>
                                  <a:pt x="581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113"/>
                                </a:lnTo>
                                <a:lnTo>
                                  <a:pt x="581" y="113"/>
                                </a:lnTo>
                                <a:lnTo>
                                  <a:pt x="655" y="113"/>
                                </a:lnTo>
                                <a:lnTo>
                                  <a:pt x="581" y="113"/>
                                </a:lnTo>
                                <a:lnTo>
                                  <a:pt x="515" y="151"/>
                                </a:lnTo>
                                <a:lnTo>
                                  <a:pt x="512" y="164"/>
                                </a:lnTo>
                                <a:lnTo>
                                  <a:pt x="523" y="183"/>
                                </a:lnTo>
                                <a:lnTo>
                                  <a:pt x="535" y="186"/>
                                </a:lnTo>
                                <a:lnTo>
                                  <a:pt x="660" y="113"/>
                                </a:lnTo>
                                <a:lnTo>
                                  <a:pt x="695" y="93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10" y="1285"/>
                            <a:ext cx="0" cy="476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10" y="862"/>
                            <a:ext cx="2775" cy="43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6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C0FD2" w:rsidRDefault="00972C43">
                              <w:pPr>
                                <w:spacing w:before="49"/>
                                <w:ind w:left="13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L TIEMPO Y EL CLI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41" style="position:absolute;margin-left:21.5pt;margin-top:5.15pt;width:140.75pt;height:263.4pt;z-index:-252366848;mso-position-horizontal-relative:page" coordorigin="390,842" coordsize="2815,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">
                <v:shape id="AutoShape 72" o:spid="_x0000_s1042" style="position:absolute;left:397;top:1984;width:696;height:4156;visibility:visible;mso-wrap-style:square;v-text-anchor:top" coordsize="696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" path="m695,4063l535,3970r-12,3l512,3993r3,12l581,4043r-569,l12,4083r569,l655,4083r-74,l515,4121r-3,13l523,4153r12,3l660,4083r35,-20m695,93l535,,523,3,512,23r3,12l581,73,,73r,40l581,113r74,l581,113r-66,38l512,164r11,19l535,186,660,113,695,93e" fillcolor="red" stroked="f">
                  <v:path arrowok="t" o:connecttype="custom" o:connectlocs="695,6047;535,5954;523,5957;512,5977;515,5989;581,6027;12,6027;12,6067;581,6067;655,6067;581,6067;515,6105;512,6118;523,6137;535,6140;660,6067;660,6067;695,6047;695,2077;535,1984;523,1987;512,2007;515,2019;581,2057;0,2057;0,2097;581,2097;655,2097;581,2097;515,2135;512,2148;523,2167;535,2170;660,2097;660,2097;695,2077" o:connectangles="0,0,0,0,0,0,0,0,0,0,0,0,0,0,0,0,0,0,0,0,0,0,0,0,0,0,0,0,0,0,0,0,0,0,0,0"/>
                </v:shape>
                <v:line id="Line 71" o:spid="_x0000_s1043" style="position:absolute;visibility:visible;mso-wrap-style:square" from="410,1285" to="410,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" strokecolor="red" strokeweight="2pt"/>
                <v:shape id="Text Box 70" o:spid="_x0000_s1044" type="#_x0000_t202" style="position:absolute;left:410;top:862;width:277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" filled="f" strokecolor="#006fc0" strokeweight="2pt">
                  <v:textbox inset="0,0,0,0">
                    <w:txbxContent>
                      <w:p w:rsidR="001C0FD2" w:rsidRDefault="00972C43">
                        <w:pPr>
                          <w:spacing w:before="49"/>
                          <w:ind w:left="1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L TIEMPO Y EL CLIM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1C0FD2" w:rsidRDefault="00703A5D">
      <w:pPr>
        <w:pStyle w:val="Textoindependiente"/>
        <w:spacing w:before="5"/>
        <w:rPr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3943350</wp:posOffset>
                </wp:positionH>
                <wp:positionV relativeFrom="paragraph">
                  <wp:posOffset>234950</wp:posOffset>
                </wp:positionV>
                <wp:extent cx="1511300" cy="0"/>
                <wp:effectExtent l="0" t="0" r="0" b="0"/>
                <wp:wrapTopAndBottom/>
                <wp:docPr id="4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06912" id="Line 68" o:spid="_x0000_s1026" style="position:absolute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0.5pt,18.5pt" to="429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" strokecolor="#497dba">
                <w10:wrap type="topAndBottom" anchorx="page"/>
              </v:line>
            </w:pict>
          </mc:Fallback>
        </mc:AlternateContent>
      </w:r>
    </w:p>
    <w:p w:rsidR="001C0FD2" w:rsidRDefault="00703A5D">
      <w:pPr>
        <w:spacing w:before="72"/>
        <w:ind w:left="3229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1490980</wp:posOffset>
                </wp:positionH>
                <wp:positionV relativeFrom="paragraph">
                  <wp:posOffset>137795</wp:posOffset>
                </wp:positionV>
                <wp:extent cx="463550" cy="1155700"/>
                <wp:effectExtent l="0" t="0" r="0" b="0"/>
                <wp:wrapNone/>
                <wp:docPr id="3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155700"/>
                          <a:chOff x="2453" y="-418"/>
                          <a:chExt cx="850" cy="1144"/>
                        </a:xfrm>
                      </wpg:grpSpPr>
                      <wps:wsp>
                        <wps:cNvPr id="38" name="AutoShape 67"/>
                        <wps:cNvSpPr>
                          <a:spLocks/>
                        </wps:cNvSpPr>
                        <wps:spPr bwMode="auto">
                          <a:xfrm>
                            <a:off x="2499" y="-419"/>
                            <a:ext cx="803" cy="1144"/>
                          </a:xfrm>
                          <a:custGeom>
                            <a:avLst/>
                            <a:gdLst>
                              <a:gd name="T0" fmla="+- 0 3303 2500"/>
                              <a:gd name="T1" fmla="*/ T0 w 803"/>
                              <a:gd name="T2" fmla="+- 0 630 -418"/>
                              <a:gd name="T3" fmla="*/ 630 h 1144"/>
                              <a:gd name="T4" fmla="+- 0 3268 2500"/>
                              <a:gd name="T5" fmla="*/ T4 w 803"/>
                              <a:gd name="T6" fmla="+- 0 610 -418"/>
                              <a:gd name="T7" fmla="*/ 610 h 1144"/>
                              <a:gd name="T8" fmla="+- 0 3142 2500"/>
                              <a:gd name="T9" fmla="*/ T8 w 803"/>
                              <a:gd name="T10" fmla="+- 0 539 -418"/>
                              <a:gd name="T11" fmla="*/ 539 h 1144"/>
                              <a:gd name="T12" fmla="+- 0 3130 2500"/>
                              <a:gd name="T13" fmla="*/ T12 w 803"/>
                              <a:gd name="T14" fmla="+- 0 543 -418"/>
                              <a:gd name="T15" fmla="*/ 543 h 1144"/>
                              <a:gd name="T16" fmla="+- 0 3119 2500"/>
                              <a:gd name="T17" fmla="*/ T16 w 803"/>
                              <a:gd name="T18" fmla="+- 0 562 -418"/>
                              <a:gd name="T19" fmla="*/ 562 h 1144"/>
                              <a:gd name="T20" fmla="+- 0 3122 2500"/>
                              <a:gd name="T21" fmla="*/ T20 w 803"/>
                              <a:gd name="T22" fmla="+- 0 574 -418"/>
                              <a:gd name="T23" fmla="*/ 574 h 1144"/>
                              <a:gd name="T24" fmla="+- 0 3189 2500"/>
                              <a:gd name="T25" fmla="*/ T24 w 803"/>
                              <a:gd name="T26" fmla="+- 0 612 -418"/>
                              <a:gd name="T27" fmla="*/ 612 h 1144"/>
                              <a:gd name="T28" fmla="+- 0 2500 2500"/>
                              <a:gd name="T29" fmla="*/ T28 w 803"/>
                              <a:gd name="T30" fmla="+- 0 622 -418"/>
                              <a:gd name="T31" fmla="*/ 622 h 1144"/>
                              <a:gd name="T32" fmla="+- 0 2500 2500"/>
                              <a:gd name="T33" fmla="*/ T32 w 803"/>
                              <a:gd name="T34" fmla="+- 0 662 -418"/>
                              <a:gd name="T35" fmla="*/ 662 h 1144"/>
                              <a:gd name="T36" fmla="+- 0 3189 2500"/>
                              <a:gd name="T37" fmla="*/ T36 w 803"/>
                              <a:gd name="T38" fmla="+- 0 652 -418"/>
                              <a:gd name="T39" fmla="*/ 652 h 1144"/>
                              <a:gd name="T40" fmla="+- 0 3134 2500"/>
                              <a:gd name="T41" fmla="*/ T40 w 803"/>
                              <a:gd name="T42" fmla="+- 0 685 -418"/>
                              <a:gd name="T43" fmla="*/ 685 h 1144"/>
                              <a:gd name="T44" fmla="+- 0 3124 2500"/>
                              <a:gd name="T45" fmla="*/ T44 w 803"/>
                              <a:gd name="T46" fmla="+- 0 691 -418"/>
                              <a:gd name="T47" fmla="*/ 691 h 1144"/>
                              <a:gd name="T48" fmla="+- 0 3121 2500"/>
                              <a:gd name="T49" fmla="*/ T48 w 803"/>
                              <a:gd name="T50" fmla="+- 0 703 -418"/>
                              <a:gd name="T51" fmla="*/ 703 h 1144"/>
                              <a:gd name="T52" fmla="+- 0 3127 2500"/>
                              <a:gd name="T53" fmla="*/ T52 w 803"/>
                              <a:gd name="T54" fmla="+- 0 713 -418"/>
                              <a:gd name="T55" fmla="*/ 713 h 1144"/>
                              <a:gd name="T56" fmla="+- 0 3133 2500"/>
                              <a:gd name="T57" fmla="*/ T56 w 803"/>
                              <a:gd name="T58" fmla="+- 0 722 -418"/>
                              <a:gd name="T59" fmla="*/ 722 h 1144"/>
                              <a:gd name="T60" fmla="+- 0 3145 2500"/>
                              <a:gd name="T61" fmla="*/ T60 w 803"/>
                              <a:gd name="T62" fmla="+- 0 725 -418"/>
                              <a:gd name="T63" fmla="*/ 725 h 1144"/>
                              <a:gd name="T64" fmla="+- 0 3154 2500"/>
                              <a:gd name="T65" fmla="*/ T64 w 803"/>
                              <a:gd name="T66" fmla="+- 0 719 -418"/>
                              <a:gd name="T67" fmla="*/ 719 h 1144"/>
                              <a:gd name="T68" fmla="+- 0 3303 2500"/>
                              <a:gd name="T69" fmla="*/ T68 w 803"/>
                              <a:gd name="T70" fmla="+- 0 630 -418"/>
                              <a:gd name="T71" fmla="*/ 630 h 1144"/>
                              <a:gd name="T72" fmla="+- 0 3303 2500"/>
                              <a:gd name="T73" fmla="*/ T72 w 803"/>
                              <a:gd name="T74" fmla="+- 0 -325 -418"/>
                              <a:gd name="T75" fmla="*/ -325 h 1144"/>
                              <a:gd name="T76" fmla="+- 0 3143 2500"/>
                              <a:gd name="T77" fmla="*/ T76 w 803"/>
                              <a:gd name="T78" fmla="+- 0 -418 -418"/>
                              <a:gd name="T79" fmla="*/ -418 h 1144"/>
                              <a:gd name="T80" fmla="+- 0 3131 2500"/>
                              <a:gd name="T81" fmla="*/ T80 w 803"/>
                              <a:gd name="T82" fmla="+- 0 -415 -418"/>
                              <a:gd name="T83" fmla="*/ -415 h 1144"/>
                              <a:gd name="T84" fmla="+- 0 3120 2500"/>
                              <a:gd name="T85" fmla="*/ T84 w 803"/>
                              <a:gd name="T86" fmla="+- 0 -396 -418"/>
                              <a:gd name="T87" fmla="*/ -396 h 1144"/>
                              <a:gd name="T88" fmla="+- 0 3123 2500"/>
                              <a:gd name="T89" fmla="*/ T88 w 803"/>
                              <a:gd name="T90" fmla="+- 0 -384 -418"/>
                              <a:gd name="T91" fmla="*/ -384 h 1144"/>
                              <a:gd name="T92" fmla="+- 0 3189 2500"/>
                              <a:gd name="T93" fmla="*/ T92 w 803"/>
                              <a:gd name="T94" fmla="+- 0 -345 -418"/>
                              <a:gd name="T95" fmla="*/ -345 h 1144"/>
                              <a:gd name="T96" fmla="+- 0 2513 2500"/>
                              <a:gd name="T97" fmla="*/ T96 w 803"/>
                              <a:gd name="T98" fmla="+- 0 -345 -418"/>
                              <a:gd name="T99" fmla="*/ -345 h 1144"/>
                              <a:gd name="T100" fmla="+- 0 2513 2500"/>
                              <a:gd name="T101" fmla="*/ T100 w 803"/>
                              <a:gd name="T102" fmla="+- 0 -305 -418"/>
                              <a:gd name="T103" fmla="*/ -305 h 1144"/>
                              <a:gd name="T104" fmla="+- 0 3189 2500"/>
                              <a:gd name="T105" fmla="*/ T104 w 803"/>
                              <a:gd name="T106" fmla="+- 0 -305 -418"/>
                              <a:gd name="T107" fmla="*/ -305 h 1144"/>
                              <a:gd name="T108" fmla="+- 0 3123 2500"/>
                              <a:gd name="T109" fmla="*/ T108 w 803"/>
                              <a:gd name="T110" fmla="+- 0 -267 -418"/>
                              <a:gd name="T111" fmla="*/ -267 h 1144"/>
                              <a:gd name="T112" fmla="+- 0 3120 2500"/>
                              <a:gd name="T113" fmla="*/ T112 w 803"/>
                              <a:gd name="T114" fmla="+- 0 -255 -418"/>
                              <a:gd name="T115" fmla="*/ -255 h 1144"/>
                              <a:gd name="T116" fmla="+- 0 3131 2500"/>
                              <a:gd name="T117" fmla="*/ T116 w 803"/>
                              <a:gd name="T118" fmla="+- 0 -236 -418"/>
                              <a:gd name="T119" fmla="*/ -236 h 1144"/>
                              <a:gd name="T120" fmla="+- 0 3143 2500"/>
                              <a:gd name="T121" fmla="*/ T120 w 803"/>
                              <a:gd name="T122" fmla="+- 0 -232 -418"/>
                              <a:gd name="T123" fmla="*/ -232 h 1144"/>
                              <a:gd name="T124" fmla="+- 0 3268 2500"/>
                              <a:gd name="T125" fmla="*/ T124 w 803"/>
                              <a:gd name="T126" fmla="+- 0 -305 -418"/>
                              <a:gd name="T127" fmla="*/ -305 h 1144"/>
                              <a:gd name="T128" fmla="+- 0 3268 2500"/>
                              <a:gd name="T129" fmla="*/ T128 w 803"/>
                              <a:gd name="T130" fmla="+- 0 -305 -418"/>
                              <a:gd name="T131" fmla="*/ -305 h 1144"/>
                              <a:gd name="T132" fmla="+- 0 3303 2500"/>
                              <a:gd name="T133" fmla="*/ T132 w 803"/>
                              <a:gd name="T134" fmla="+- 0 -325 -418"/>
                              <a:gd name="T135" fmla="*/ -325 h 1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3" h="1144">
                                <a:moveTo>
                                  <a:pt x="803" y="1048"/>
                                </a:moveTo>
                                <a:lnTo>
                                  <a:pt x="768" y="1028"/>
                                </a:lnTo>
                                <a:lnTo>
                                  <a:pt x="642" y="957"/>
                                </a:lnTo>
                                <a:lnTo>
                                  <a:pt x="630" y="961"/>
                                </a:lnTo>
                                <a:lnTo>
                                  <a:pt x="619" y="980"/>
                                </a:lnTo>
                                <a:lnTo>
                                  <a:pt x="622" y="992"/>
                                </a:lnTo>
                                <a:lnTo>
                                  <a:pt x="689" y="1030"/>
                                </a:lnTo>
                                <a:lnTo>
                                  <a:pt x="0" y="1040"/>
                                </a:lnTo>
                                <a:lnTo>
                                  <a:pt x="0" y="1080"/>
                                </a:lnTo>
                                <a:lnTo>
                                  <a:pt x="689" y="1070"/>
                                </a:lnTo>
                                <a:lnTo>
                                  <a:pt x="634" y="1103"/>
                                </a:lnTo>
                                <a:lnTo>
                                  <a:pt x="624" y="1109"/>
                                </a:lnTo>
                                <a:lnTo>
                                  <a:pt x="621" y="1121"/>
                                </a:lnTo>
                                <a:lnTo>
                                  <a:pt x="627" y="1131"/>
                                </a:lnTo>
                                <a:lnTo>
                                  <a:pt x="633" y="1140"/>
                                </a:lnTo>
                                <a:lnTo>
                                  <a:pt x="645" y="1143"/>
                                </a:lnTo>
                                <a:lnTo>
                                  <a:pt x="654" y="1137"/>
                                </a:lnTo>
                                <a:lnTo>
                                  <a:pt x="803" y="1048"/>
                                </a:lnTo>
                                <a:moveTo>
                                  <a:pt x="803" y="93"/>
                                </a:moveTo>
                                <a:lnTo>
                                  <a:pt x="643" y="0"/>
                                </a:lnTo>
                                <a:lnTo>
                                  <a:pt x="631" y="3"/>
                                </a:lnTo>
                                <a:lnTo>
                                  <a:pt x="620" y="22"/>
                                </a:lnTo>
                                <a:lnTo>
                                  <a:pt x="623" y="34"/>
                                </a:lnTo>
                                <a:lnTo>
                                  <a:pt x="689" y="73"/>
                                </a:lnTo>
                                <a:lnTo>
                                  <a:pt x="13" y="73"/>
                                </a:lnTo>
                                <a:lnTo>
                                  <a:pt x="13" y="113"/>
                                </a:lnTo>
                                <a:lnTo>
                                  <a:pt x="689" y="113"/>
                                </a:lnTo>
                                <a:lnTo>
                                  <a:pt x="623" y="151"/>
                                </a:lnTo>
                                <a:lnTo>
                                  <a:pt x="620" y="163"/>
                                </a:lnTo>
                                <a:lnTo>
                                  <a:pt x="631" y="182"/>
                                </a:lnTo>
                                <a:lnTo>
                                  <a:pt x="643" y="186"/>
                                </a:lnTo>
                                <a:lnTo>
                                  <a:pt x="768" y="113"/>
                                </a:lnTo>
                                <a:lnTo>
                                  <a:pt x="803" y="93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473" y="-355"/>
                            <a:ext cx="0" cy="9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0EAC7" id="Group 65" o:spid="_x0000_s1026" style="position:absolute;margin-left:117.4pt;margin-top:10.85pt;width:36.5pt;height:91pt;z-index:251716608;mso-position-horizontal-relative:page" coordorigin="2453,-418" coordsize="850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">
                <v:shape id="AutoShape 67" o:spid="_x0000_s1027" style="position:absolute;left:2499;top:-419;width:803;height:1144;visibility:visible;mso-wrap-style:square;v-text-anchor:top" coordsize="803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" path="m803,1048r-35,-20l642,957r-12,4l619,980r3,12l689,1030,,1040r,40l689,1070r-55,33l624,1109r-3,12l627,1131r6,9l645,1143r9,-6l803,1048t,-955l643,,631,3,620,22r3,12l689,73,13,73r,40l689,113r-66,38l620,163r11,19l643,186,768,113,803,93e" fillcolor="red" stroked="f">
                  <v:path arrowok="t" o:connecttype="custom" o:connectlocs="803,630;768,610;642,539;630,543;619,562;622,574;689,612;0,622;0,662;689,652;634,685;624,691;621,703;627,713;633,722;645,725;654,719;803,630;803,-325;643,-418;631,-415;620,-396;623,-384;689,-345;13,-345;13,-305;689,-305;623,-267;620,-255;631,-236;643,-232;768,-305;768,-305;803,-325" o:connectangles="0,0,0,0,0,0,0,0,0,0,0,0,0,0,0,0,0,0,0,0,0,0,0,0,0,0,0,0,0,0,0,0,0,0"/>
                </v:shape>
                <v:line id="Line 66" o:spid="_x0000_s1028" style="position:absolute;visibility:visible;mso-wrap-style:square" from="2473,-355" to="2473,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" strokecolor="red" strokeweight="2pt"/>
                <w10:wrap anchorx="page"/>
              </v:group>
            </w:pict>
          </mc:Fallback>
        </mc:AlternateContent>
      </w:r>
      <w:r w:rsidR="00972C43">
        <w:t>es</w:t>
      </w:r>
    </w:p>
    <w:p w:rsidR="001C0FD2" w:rsidRDefault="001C0FD2">
      <w:pPr>
        <w:pStyle w:val="Textoindependiente"/>
        <w:spacing w:before="10"/>
        <w:rPr>
          <w:sz w:val="17"/>
        </w:rPr>
      </w:pPr>
    </w:p>
    <w:p w:rsidR="001C0FD2" w:rsidRDefault="001C0FD2">
      <w:pPr>
        <w:rPr>
          <w:sz w:val="17"/>
        </w:rPr>
        <w:sectPr w:rsidR="001C0FD2">
          <w:headerReference w:type="default" r:id="rId27"/>
          <w:pgSz w:w="10800" w:h="14400"/>
          <w:pgMar w:top="1120" w:right="0" w:bottom="580" w:left="160" w:header="761" w:footer="305" w:gutter="0"/>
          <w:cols w:space="720"/>
        </w:sectPr>
      </w:pPr>
    </w:p>
    <w:p w:rsidR="001C0FD2" w:rsidRDefault="00703A5D">
      <w:pPr>
        <w:spacing w:before="61" w:line="235" w:lineRule="auto"/>
        <w:ind w:left="1075" w:right="-16" w:firstLine="11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59715</wp:posOffset>
                </wp:positionV>
                <wp:extent cx="362585" cy="118110"/>
                <wp:effectExtent l="0" t="0" r="0" b="0"/>
                <wp:wrapNone/>
                <wp:docPr id="3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585" cy="118110"/>
                        </a:xfrm>
                        <a:custGeom>
                          <a:avLst/>
                          <a:gdLst>
                            <a:gd name="T0" fmla="+- 0 4283 3747"/>
                            <a:gd name="T1" fmla="*/ T0 w 571"/>
                            <a:gd name="T2" fmla="+- 0 -341 -409"/>
                            <a:gd name="T3" fmla="*/ -341 h 186"/>
                            <a:gd name="T4" fmla="+- 0 4277 3747"/>
                            <a:gd name="T5" fmla="*/ T4 w 571"/>
                            <a:gd name="T6" fmla="+- 0 -341 -409"/>
                            <a:gd name="T7" fmla="*/ -341 h 186"/>
                            <a:gd name="T8" fmla="+- 0 4279 3747"/>
                            <a:gd name="T9" fmla="*/ T8 w 571"/>
                            <a:gd name="T10" fmla="+- 0 -301 -409"/>
                            <a:gd name="T11" fmla="*/ -301 h 186"/>
                            <a:gd name="T12" fmla="+- 0 4205 3747"/>
                            <a:gd name="T13" fmla="*/ T12 w 571"/>
                            <a:gd name="T14" fmla="+- 0 -298 -409"/>
                            <a:gd name="T15" fmla="*/ -298 h 186"/>
                            <a:gd name="T16" fmla="+- 0 4150 3747"/>
                            <a:gd name="T17" fmla="*/ T16 w 571"/>
                            <a:gd name="T18" fmla="+- 0 -263 -409"/>
                            <a:gd name="T19" fmla="*/ -263 h 186"/>
                            <a:gd name="T20" fmla="+- 0 4141 3747"/>
                            <a:gd name="T21" fmla="*/ T20 w 571"/>
                            <a:gd name="T22" fmla="+- 0 -257 -409"/>
                            <a:gd name="T23" fmla="*/ -257 h 186"/>
                            <a:gd name="T24" fmla="+- 0 4138 3747"/>
                            <a:gd name="T25" fmla="*/ T24 w 571"/>
                            <a:gd name="T26" fmla="+- 0 -245 -409"/>
                            <a:gd name="T27" fmla="*/ -245 h 186"/>
                            <a:gd name="T28" fmla="+- 0 4144 3747"/>
                            <a:gd name="T29" fmla="*/ T28 w 571"/>
                            <a:gd name="T30" fmla="+- 0 -236 -409"/>
                            <a:gd name="T31" fmla="*/ -236 h 186"/>
                            <a:gd name="T32" fmla="+- 0 4150 3747"/>
                            <a:gd name="T33" fmla="*/ T32 w 571"/>
                            <a:gd name="T34" fmla="+- 0 -226 -409"/>
                            <a:gd name="T35" fmla="*/ -226 h 186"/>
                            <a:gd name="T36" fmla="+- 0 4162 3747"/>
                            <a:gd name="T37" fmla="*/ T36 w 571"/>
                            <a:gd name="T38" fmla="+- 0 -224 -409"/>
                            <a:gd name="T39" fmla="*/ -224 h 186"/>
                            <a:gd name="T40" fmla="+- 0 4172 3747"/>
                            <a:gd name="T41" fmla="*/ T40 w 571"/>
                            <a:gd name="T42" fmla="+- 0 -230 -409"/>
                            <a:gd name="T43" fmla="*/ -230 h 186"/>
                            <a:gd name="T44" fmla="+- 0 4318 3747"/>
                            <a:gd name="T45" fmla="*/ T44 w 571"/>
                            <a:gd name="T46" fmla="+- 0 -323 -409"/>
                            <a:gd name="T47" fmla="*/ -323 h 186"/>
                            <a:gd name="T48" fmla="+- 0 4283 3747"/>
                            <a:gd name="T49" fmla="*/ T48 w 571"/>
                            <a:gd name="T50" fmla="+- 0 -341 -409"/>
                            <a:gd name="T51" fmla="*/ -341 h 186"/>
                            <a:gd name="T52" fmla="+- 0 4203 3747"/>
                            <a:gd name="T53" fmla="*/ T52 w 571"/>
                            <a:gd name="T54" fmla="+- 0 -338 -409"/>
                            <a:gd name="T55" fmla="*/ -338 h 186"/>
                            <a:gd name="T56" fmla="+- 0 3747 3747"/>
                            <a:gd name="T57" fmla="*/ T56 w 571"/>
                            <a:gd name="T58" fmla="+- 0 -320 -409"/>
                            <a:gd name="T59" fmla="*/ -320 h 186"/>
                            <a:gd name="T60" fmla="+- 0 3748 3747"/>
                            <a:gd name="T61" fmla="*/ T60 w 571"/>
                            <a:gd name="T62" fmla="+- 0 -280 -409"/>
                            <a:gd name="T63" fmla="*/ -280 h 186"/>
                            <a:gd name="T64" fmla="+- 0 4205 3747"/>
                            <a:gd name="T65" fmla="*/ T64 w 571"/>
                            <a:gd name="T66" fmla="+- 0 -298 -409"/>
                            <a:gd name="T67" fmla="*/ -298 h 186"/>
                            <a:gd name="T68" fmla="+- 0 4238 3747"/>
                            <a:gd name="T69" fmla="*/ T68 w 571"/>
                            <a:gd name="T70" fmla="+- 0 -320 -409"/>
                            <a:gd name="T71" fmla="*/ -320 h 186"/>
                            <a:gd name="T72" fmla="+- 0 4203 3747"/>
                            <a:gd name="T73" fmla="*/ T72 w 571"/>
                            <a:gd name="T74" fmla="+- 0 -338 -409"/>
                            <a:gd name="T75" fmla="*/ -338 h 186"/>
                            <a:gd name="T76" fmla="+- 0 4238 3747"/>
                            <a:gd name="T77" fmla="*/ T76 w 571"/>
                            <a:gd name="T78" fmla="+- 0 -320 -409"/>
                            <a:gd name="T79" fmla="*/ -320 h 186"/>
                            <a:gd name="T80" fmla="+- 0 4205 3747"/>
                            <a:gd name="T81" fmla="*/ T80 w 571"/>
                            <a:gd name="T82" fmla="+- 0 -298 -409"/>
                            <a:gd name="T83" fmla="*/ -298 h 186"/>
                            <a:gd name="T84" fmla="+- 0 4279 3747"/>
                            <a:gd name="T85" fmla="*/ T84 w 571"/>
                            <a:gd name="T86" fmla="+- 0 -301 -409"/>
                            <a:gd name="T87" fmla="*/ -301 h 186"/>
                            <a:gd name="T88" fmla="+- 0 4279 3747"/>
                            <a:gd name="T89" fmla="*/ T88 w 571"/>
                            <a:gd name="T90" fmla="+- 0 -304 -409"/>
                            <a:gd name="T91" fmla="*/ -304 h 186"/>
                            <a:gd name="T92" fmla="+- 0 4269 3747"/>
                            <a:gd name="T93" fmla="*/ T92 w 571"/>
                            <a:gd name="T94" fmla="+- 0 -304 -409"/>
                            <a:gd name="T95" fmla="*/ -304 h 186"/>
                            <a:gd name="T96" fmla="+- 0 4238 3747"/>
                            <a:gd name="T97" fmla="*/ T96 w 571"/>
                            <a:gd name="T98" fmla="+- 0 -320 -409"/>
                            <a:gd name="T99" fmla="*/ -320 h 186"/>
                            <a:gd name="T100" fmla="+- 0 4267 3747"/>
                            <a:gd name="T101" fmla="*/ T100 w 571"/>
                            <a:gd name="T102" fmla="+- 0 -338 -409"/>
                            <a:gd name="T103" fmla="*/ -338 h 186"/>
                            <a:gd name="T104" fmla="+- 0 4238 3747"/>
                            <a:gd name="T105" fmla="*/ T104 w 571"/>
                            <a:gd name="T106" fmla="+- 0 -320 -409"/>
                            <a:gd name="T107" fmla="*/ -320 h 186"/>
                            <a:gd name="T108" fmla="+- 0 4269 3747"/>
                            <a:gd name="T109" fmla="*/ T108 w 571"/>
                            <a:gd name="T110" fmla="+- 0 -304 -409"/>
                            <a:gd name="T111" fmla="*/ -304 h 186"/>
                            <a:gd name="T112" fmla="+- 0 4267 3747"/>
                            <a:gd name="T113" fmla="*/ T112 w 571"/>
                            <a:gd name="T114" fmla="+- 0 -338 -409"/>
                            <a:gd name="T115" fmla="*/ -338 h 186"/>
                            <a:gd name="T116" fmla="+- 0 4277 3747"/>
                            <a:gd name="T117" fmla="*/ T116 w 571"/>
                            <a:gd name="T118" fmla="+- 0 -338 -409"/>
                            <a:gd name="T119" fmla="*/ -338 h 186"/>
                            <a:gd name="T120" fmla="+- 0 4267 3747"/>
                            <a:gd name="T121" fmla="*/ T120 w 571"/>
                            <a:gd name="T122" fmla="+- 0 -338 -409"/>
                            <a:gd name="T123" fmla="*/ -338 h 186"/>
                            <a:gd name="T124" fmla="+- 0 4269 3747"/>
                            <a:gd name="T125" fmla="*/ T124 w 571"/>
                            <a:gd name="T126" fmla="+- 0 -304 -409"/>
                            <a:gd name="T127" fmla="*/ -304 h 186"/>
                            <a:gd name="T128" fmla="+- 0 4279 3747"/>
                            <a:gd name="T129" fmla="*/ T128 w 571"/>
                            <a:gd name="T130" fmla="+- 0 -304 -409"/>
                            <a:gd name="T131" fmla="*/ -304 h 186"/>
                            <a:gd name="T132" fmla="+- 0 4277 3747"/>
                            <a:gd name="T133" fmla="*/ T132 w 571"/>
                            <a:gd name="T134" fmla="+- 0 -338 -409"/>
                            <a:gd name="T135" fmla="*/ -338 h 186"/>
                            <a:gd name="T136" fmla="+- 0 4277 3747"/>
                            <a:gd name="T137" fmla="*/ T136 w 571"/>
                            <a:gd name="T138" fmla="+- 0 -341 -409"/>
                            <a:gd name="T139" fmla="*/ -341 h 186"/>
                            <a:gd name="T140" fmla="+- 0 4203 3747"/>
                            <a:gd name="T141" fmla="*/ T140 w 571"/>
                            <a:gd name="T142" fmla="+- 0 -338 -409"/>
                            <a:gd name="T143" fmla="*/ -338 h 186"/>
                            <a:gd name="T144" fmla="+- 0 4238 3747"/>
                            <a:gd name="T145" fmla="*/ T144 w 571"/>
                            <a:gd name="T146" fmla="+- 0 -320 -409"/>
                            <a:gd name="T147" fmla="*/ -320 h 186"/>
                            <a:gd name="T148" fmla="+- 0 4267 3747"/>
                            <a:gd name="T149" fmla="*/ T148 w 571"/>
                            <a:gd name="T150" fmla="+- 0 -338 -409"/>
                            <a:gd name="T151" fmla="*/ -338 h 186"/>
                            <a:gd name="T152" fmla="+- 0 4277 3747"/>
                            <a:gd name="T153" fmla="*/ T152 w 571"/>
                            <a:gd name="T154" fmla="+- 0 -338 -409"/>
                            <a:gd name="T155" fmla="*/ -338 h 186"/>
                            <a:gd name="T156" fmla="+- 0 4277 3747"/>
                            <a:gd name="T157" fmla="*/ T156 w 571"/>
                            <a:gd name="T158" fmla="+- 0 -341 -409"/>
                            <a:gd name="T159" fmla="*/ -341 h 186"/>
                            <a:gd name="T160" fmla="+- 0 4155 3747"/>
                            <a:gd name="T161" fmla="*/ T160 w 571"/>
                            <a:gd name="T162" fmla="+- 0 -409 -409"/>
                            <a:gd name="T163" fmla="*/ -409 h 186"/>
                            <a:gd name="T164" fmla="+- 0 4143 3747"/>
                            <a:gd name="T165" fmla="*/ T164 w 571"/>
                            <a:gd name="T166" fmla="+- 0 -406 -409"/>
                            <a:gd name="T167" fmla="*/ -406 h 186"/>
                            <a:gd name="T168" fmla="+- 0 4132 3747"/>
                            <a:gd name="T169" fmla="*/ T168 w 571"/>
                            <a:gd name="T170" fmla="+- 0 -386 -409"/>
                            <a:gd name="T171" fmla="*/ -386 h 186"/>
                            <a:gd name="T172" fmla="+- 0 4136 3747"/>
                            <a:gd name="T173" fmla="*/ T172 w 571"/>
                            <a:gd name="T174" fmla="+- 0 -374 -409"/>
                            <a:gd name="T175" fmla="*/ -374 h 186"/>
                            <a:gd name="T176" fmla="+- 0 4146 3747"/>
                            <a:gd name="T177" fmla="*/ T176 w 571"/>
                            <a:gd name="T178" fmla="+- 0 -369 -409"/>
                            <a:gd name="T179" fmla="*/ -369 h 186"/>
                            <a:gd name="T180" fmla="+- 0 4203 3747"/>
                            <a:gd name="T181" fmla="*/ T180 w 571"/>
                            <a:gd name="T182" fmla="+- 0 -338 -409"/>
                            <a:gd name="T183" fmla="*/ -338 h 186"/>
                            <a:gd name="T184" fmla="+- 0 4277 3747"/>
                            <a:gd name="T185" fmla="*/ T184 w 571"/>
                            <a:gd name="T186" fmla="+- 0 -341 -409"/>
                            <a:gd name="T187" fmla="*/ -341 h 186"/>
                            <a:gd name="T188" fmla="+- 0 4283 3747"/>
                            <a:gd name="T189" fmla="*/ T188 w 571"/>
                            <a:gd name="T190" fmla="+- 0 -341 -409"/>
                            <a:gd name="T191" fmla="*/ -341 h 186"/>
                            <a:gd name="T192" fmla="+- 0 4165 3747"/>
                            <a:gd name="T193" fmla="*/ T192 w 571"/>
                            <a:gd name="T194" fmla="+- 0 -404 -409"/>
                            <a:gd name="T195" fmla="*/ -404 h 186"/>
                            <a:gd name="T196" fmla="+- 0 4155 3747"/>
                            <a:gd name="T197" fmla="*/ T196 w 571"/>
                            <a:gd name="T198" fmla="+- 0 -409 -409"/>
                            <a:gd name="T199" fmla="*/ -409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571" h="186">
                              <a:moveTo>
                                <a:pt x="536" y="68"/>
                              </a:moveTo>
                              <a:lnTo>
                                <a:pt x="530" y="68"/>
                              </a:lnTo>
                              <a:lnTo>
                                <a:pt x="532" y="108"/>
                              </a:lnTo>
                              <a:lnTo>
                                <a:pt x="458" y="111"/>
                              </a:lnTo>
                              <a:lnTo>
                                <a:pt x="403" y="146"/>
                              </a:lnTo>
                              <a:lnTo>
                                <a:pt x="394" y="152"/>
                              </a:lnTo>
                              <a:lnTo>
                                <a:pt x="391" y="164"/>
                              </a:lnTo>
                              <a:lnTo>
                                <a:pt x="397" y="173"/>
                              </a:lnTo>
                              <a:lnTo>
                                <a:pt x="403" y="183"/>
                              </a:lnTo>
                              <a:lnTo>
                                <a:pt x="415" y="185"/>
                              </a:lnTo>
                              <a:lnTo>
                                <a:pt x="425" y="179"/>
                              </a:lnTo>
                              <a:lnTo>
                                <a:pt x="571" y="86"/>
                              </a:lnTo>
                              <a:lnTo>
                                <a:pt x="536" y="68"/>
                              </a:lnTo>
                              <a:close/>
                              <a:moveTo>
                                <a:pt x="456" y="71"/>
                              </a:moveTo>
                              <a:lnTo>
                                <a:pt x="0" y="89"/>
                              </a:lnTo>
                              <a:lnTo>
                                <a:pt x="1" y="129"/>
                              </a:lnTo>
                              <a:lnTo>
                                <a:pt x="458" y="111"/>
                              </a:lnTo>
                              <a:lnTo>
                                <a:pt x="491" y="89"/>
                              </a:lnTo>
                              <a:lnTo>
                                <a:pt x="456" y="71"/>
                              </a:lnTo>
                              <a:close/>
                              <a:moveTo>
                                <a:pt x="491" y="89"/>
                              </a:moveTo>
                              <a:lnTo>
                                <a:pt x="458" y="111"/>
                              </a:lnTo>
                              <a:lnTo>
                                <a:pt x="532" y="108"/>
                              </a:lnTo>
                              <a:lnTo>
                                <a:pt x="532" y="105"/>
                              </a:lnTo>
                              <a:lnTo>
                                <a:pt x="522" y="105"/>
                              </a:lnTo>
                              <a:lnTo>
                                <a:pt x="491" y="89"/>
                              </a:lnTo>
                              <a:close/>
                              <a:moveTo>
                                <a:pt x="520" y="71"/>
                              </a:moveTo>
                              <a:lnTo>
                                <a:pt x="491" y="89"/>
                              </a:lnTo>
                              <a:lnTo>
                                <a:pt x="522" y="105"/>
                              </a:lnTo>
                              <a:lnTo>
                                <a:pt x="520" y="71"/>
                              </a:lnTo>
                              <a:close/>
                              <a:moveTo>
                                <a:pt x="530" y="71"/>
                              </a:moveTo>
                              <a:lnTo>
                                <a:pt x="520" y="71"/>
                              </a:lnTo>
                              <a:lnTo>
                                <a:pt x="522" y="105"/>
                              </a:lnTo>
                              <a:lnTo>
                                <a:pt x="532" y="105"/>
                              </a:lnTo>
                              <a:lnTo>
                                <a:pt x="530" y="71"/>
                              </a:lnTo>
                              <a:close/>
                              <a:moveTo>
                                <a:pt x="530" y="68"/>
                              </a:moveTo>
                              <a:lnTo>
                                <a:pt x="456" y="71"/>
                              </a:lnTo>
                              <a:lnTo>
                                <a:pt x="491" y="89"/>
                              </a:lnTo>
                              <a:lnTo>
                                <a:pt x="520" y="71"/>
                              </a:lnTo>
                              <a:lnTo>
                                <a:pt x="530" y="71"/>
                              </a:lnTo>
                              <a:lnTo>
                                <a:pt x="530" y="68"/>
                              </a:lnTo>
                              <a:close/>
                              <a:moveTo>
                                <a:pt x="408" y="0"/>
                              </a:moveTo>
                              <a:lnTo>
                                <a:pt x="396" y="3"/>
                              </a:lnTo>
                              <a:lnTo>
                                <a:pt x="385" y="23"/>
                              </a:lnTo>
                              <a:lnTo>
                                <a:pt x="389" y="35"/>
                              </a:lnTo>
                              <a:lnTo>
                                <a:pt x="399" y="40"/>
                              </a:lnTo>
                              <a:lnTo>
                                <a:pt x="456" y="71"/>
                              </a:lnTo>
                              <a:lnTo>
                                <a:pt x="530" y="68"/>
                              </a:lnTo>
                              <a:lnTo>
                                <a:pt x="536" y="68"/>
                              </a:lnTo>
                              <a:lnTo>
                                <a:pt x="418" y="5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CA29E" id="AutoShape 64" o:spid="_x0000_s1026" style="position:absolute;margin-left:187.35pt;margin-top:-20.45pt;width:28.55pt;height:9.3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" path="m536,68r-6,l532,108r-74,3l403,146r-9,6l391,164r6,9l403,183r12,2l425,179,571,86,536,68xm456,71l,89r1,40l458,111,491,89,456,71xm491,89r-33,22l532,108r,-3l522,105,491,89xm520,71l491,89r31,16l520,71xm530,71r-10,l522,105r10,l530,71xm530,68r-74,3l491,89,520,71r10,l530,68xm408,l396,3,385,23r4,12l399,40r57,31l530,68r6,l418,5,408,xe" fillcolor="red" stroked="f">
                <v:path arrowok="t" o:connecttype="custom" o:connectlocs="340360,-216535;336550,-216535;337820,-191135;290830,-189230;255905,-167005;250190,-163195;248285,-155575;252095,-149860;255905,-143510;263525,-142240;269875,-146050;362585,-205105;340360,-216535;289560,-214630;0,-203200;635,-177800;290830,-189230;311785,-203200;289560,-214630;311785,-203200;290830,-189230;337820,-191135;337820,-193040;331470,-193040;311785,-203200;330200,-214630;311785,-203200;331470,-193040;330200,-214630;336550,-214630;330200,-214630;331470,-193040;337820,-193040;336550,-214630;336550,-216535;289560,-214630;311785,-203200;330200,-214630;336550,-214630;336550,-216535;259080,-259715;251460,-257810;244475,-245110;247015,-237490;253365,-234315;289560,-214630;336550,-216535;340360,-216535;265430,-256540;259080,-259715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62944" behindDoc="1" locked="0" layoutInCell="1" allowOverlap="1">
                <wp:simplePos x="0" y="0"/>
                <wp:positionH relativeFrom="page">
                  <wp:posOffset>2781300</wp:posOffset>
                </wp:positionH>
                <wp:positionV relativeFrom="paragraph">
                  <wp:posOffset>-441325</wp:posOffset>
                </wp:positionV>
                <wp:extent cx="2746375" cy="462280"/>
                <wp:effectExtent l="0" t="0" r="0" b="0"/>
                <wp:wrapNone/>
                <wp:docPr id="3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462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6F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0FD2" w:rsidRDefault="00972C43">
                            <w:pPr>
                              <w:tabs>
                                <w:tab w:val="left" w:pos="4239"/>
                              </w:tabs>
                              <w:spacing w:before="54" w:line="235" w:lineRule="auto"/>
                              <w:ind w:left="125" w:right="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s el estad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z w:val="24"/>
                                <w:u w:val="single" w:color="497DB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 w:color="497DBA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en un lugar y en un tiempo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ij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5" type="#_x0000_t202" style="position:absolute;left:0;text-align:left;margin-left:219pt;margin-top:-34.75pt;width:216.25pt;height:36.4pt;z-index:-2523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" filled="f" strokecolor="#006fc0" strokeweight="2pt">
                <v:textbox inset="0,0,0,0">
                  <w:txbxContent>
                    <w:p w:rsidR="001C0FD2" w:rsidRDefault="00972C43">
                      <w:pPr>
                        <w:tabs>
                          <w:tab w:val="left" w:pos="4239"/>
                        </w:tabs>
                        <w:spacing w:before="54" w:line="235" w:lineRule="auto"/>
                        <w:ind w:left="125" w:right="4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s el estad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</w:t>
                      </w:r>
                      <w:r>
                        <w:rPr>
                          <w:sz w:val="24"/>
                          <w:u w:val="single" w:color="497DBA"/>
                        </w:rPr>
                        <w:t xml:space="preserve"> </w:t>
                      </w:r>
                      <w:r>
                        <w:rPr>
                          <w:sz w:val="24"/>
                          <w:u w:val="single" w:color="497DBA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en un lugar y en un tiempo</w:t>
                      </w:r>
                      <w:r>
                        <w:rPr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ij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2C43">
        <w:t>El tiempo atmosférico</w:t>
      </w:r>
    </w:p>
    <w:p w:rsidR="001C0FD2" w:rsidRDefault="001C0FD2">
      <w:pPr>
        <w:pStyle w:val="Textoindependiente"/>
        <w:rPr>
          <w:sz w:val="22"/>
        </w:rPr>
      </w:pPr>
    </w:p>
    <w:p w:rsidR="001C0FD2" w:rsidRDefault="001C0FD2">
      <w:pPr>
        <w:pStyle w:val="Textoindependiente"/>
        <w:rPr>
          <w:sz w:val="22"/>
        </w:rPr>
      </w:pPr>
    </w:p>
    <w:p w:rsidR="001C0FD2" w:rsidRDefault="001C0FD2">
      <w:pPr>
        <w:pStyle w:val="Textoindependiente"/>
        <w:rPr>
          <w:sz w:val="22"/>
        </w:rPr>
      </w:pPr>
    </w:p>
    <w:p w:rsidR="001C0FD2" w:rsidRDefault="001C0FD2">
      <w:pPr>
        <w:pStyle w:val="Textoindependiente"/>
        <w:rPr>
          <w:sz w:val="22"/>
        </w:rPr>
      </w:pPr>
    </w:p>
    <w:p w:rsidR="001C0FD2" w:rsidRDefault="001C0FD2">
      <w:pPr>
        <w:pStyle w:val="Textoindependiente"/>
        <w:rPr>
          <w:sz w:val="22"/>
        </w:rPr>
      </w:pPr>
    </w:p>
    <w:p w:rsidR="001C0FD2" w:rsidRDefault="001C0FD2">
      <w:pPr>
        <w:pStyle w:val="Textoindependiente"/>
        <w:rPr>
          <w:sz w:val="22"/>
        </w:rPr>
      </w:pPr>
    </w:p>
    <w:p w:rsidR="001C0FD2" w:rsidRDefault="001C0FD2">
      <w:pPr>
        <w:pStyle w:val="Textoindependiente"/>
        <w:rPr>
          <w:sz w:val="22"/>
        </w:rPr>
      </w:pPr>
    </w:p>
    <w:p w:rsidR="001C0FD2" w:rsidRDefault="001C0FD2">
      <w:pPr>
        <w:pStyle w:val="Textoindependiente"/>
        <w:rPr>
          <w:sz w:val="22"/>
        </w:rPr>
      </w:pPr>
    </w:p>
    <w:p w:rsidR="001C0FD2" w:rsidRDefault="001C0FD2">
      <w:pPr>
        <w:pStyle w:val="Textoindependiente"/>
        <w:rPr>
          <w:sz w:val="22"/>
        </w:rPr>
      </w:pPr>
    </w:p>
    <w:p w:rsidR="001C0FD2" w:rsidRDefault="001C0FD2">
      <w:pPr>
        <w:pStyle w:val="Textoindependiente"/>
        <w:rPr>
          <w:sz w:val="22"/>
        </w:rPr>
      </w:pPr>
    </w:p>
    <w:p w:rsidR="001C0FD2" w:rsidRDefault="001C0FD2">
      <w:pPr>
        <w:pStyle w:val="Textoindependiente"/>
        <w:rPr>
          <w:sz w:val="22"/>
        </w:rPr>
      </w:pPr>
    </w:p>
    <w:p w:rsidR="001C0FD2" w:rsidRDefault="001C0FD2">
      <w:pPr>
        <w:pStyle w:val="Textoindependiente"/>
        <w:rPr>
          <w:sz w:val="22"/>
        </w:rPr>
      </w:pPr>
    </w:p>
    <w:p w:rsidR="001C0FD2" w:rsidRDefault="001C0FD2">
      <w:pPr>
        <w:pStyle w:val="Textoindependiente"/>
        <w:spacing w:before="9"/>
        <w:rPr>
          <w:sz w:val="26"/>
        </w:rPr>
      </w:pPr>
    </w:p>
    <w:p w:rsidR="001C0FD2" w:rsidRDefault="00972C43">
      <w:pPr>
        <w:pStyle w:val="Textoindependiente"/>
        <w:rPr>
          <w:sz w:val="30"/>
        </w:rPr>
      </w:pPr>
      <w:r>
        <w:br w:type="column"/>
      </w:r>
    </w:p>
    <w:p w:rsidR="001C0FD2" w:rsidRDefault="00703A5D">
      <w:pPr>
        <w:ind w:left="1108"/>
      </w:pPr>
      <w:r w:rsidRPr="00703A5D">
        <w:rPr>
          <w:noProof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0961920" behindDoc="1" locked="0" layoutInCell="1" allowOverlap="1">
                <wp:simplePos x="0" y="0"/>
                <wp:positionH relativeFrom="page">
                  <wp:posOffset>3841750</wp:posOffset>
                </wp:positionH>
                <wp:positionV relativeFrom="paragraph">
                  <wp:posOffset>95885</wp:posOffset>
                </wp:positionV>
                <wp:extent cx="2038350" cy="1016000"/>
                <wp:effectExtent l="0" t="0" r="0" b="0"/>
                <wp:wrapNone/>
                <wp:docPr id="3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16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6F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0FD2" w:rsidRDefault="00972C4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mper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left:0;text-align:left;margin-left:302.5pt;margin-top:7.55pt;width:160.5pt;height:80pt;z-index:-2523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" filled="f" strokecolor="#006fc0" strokeweight="2pt">
                <v:textbox inset="0,0,0,0">
                  <w:txbxContent>
                    <w:p w:rsidR="001C0FD2" w:rsidRDefault="00972C4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97"/>
                        </w:tabs>
                        <w:spacing w:before="5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mperatu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C0FD2" w:rsidRDefault="001C0FD2">
      <w:pPr>
        <w:pStyle w:val="Textoindependiente"/>
        <w:rPr>
          <w:sz w:val="3"/>
        </w:rPr>
      </w:pPr>
    </w:p>
    <w:p w:rsidR="001C0FD2" w:rsidRDefault="00703A5D">
      <w:pPr>
        <w:pStyle w:val="Textoindependiente"/>
        <w:spacing w:line="20" w:lineRule="exact"/>
        <w:ind w:left="4043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1511300" cy="10160"/>
                <wp:effectExtent l="10795" t="3810" r="11430" b="5080"/>
                <wp:docPr id="2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0" cy="10160"/>
                          <a:chOff x="0" y="0"/>
                          <a:chExt cx="2380" cy="16"/>
                        </a:xfrm>
                      </wpg:grpSpPr>
                      <wps:wsp>
                        <wps:cNvPr id="2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3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553EC" id="Group 57" o:spid="_x0000_s1026" style="width:119pt;height:.8pt;mso-position-horizontal-relative:char;mso-position-vertical-relative:line" coordsize="23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">
                <v:line id="Line 58" o:spid="_x0000_s1027" style="position:absolute;visibility:visible;mso-wrap-style:square" from="0,8" to="238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" strokecolor="#497dba"/>
                <w10:anchorlock/>
              </v:group>
            </w:pict>
          </mc:Fallback>
        </mc:AlternateContent>
      </w:r>
    </w:p>
    <w:p w:rsidR="001C0FD2" w:rsidRDefault="00703A5D">
      <w:pPr>
        <w:pStyle w:val="Textoindependiente"/>
        <w:spacing w:before="10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4064000</wp:posOffset>
                </wp:positionH>
                <wp:positionV relativeFrom="paragraph">
                  <wp:posOffset>144780</wp:posOffset>
                </wp:positionV>
                <wp:extent cx="1511300" cy="635"/>
                <wp:effectExtent l="0" t="0" r="0" b="0"/>
                <wp:wrapTopAndBottom/>
                <wp:docPr id="2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2C908" id="Line 56" o:spid="_x0000_s1026" style="position:absolute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pt,11.4pt" to="43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" strokecolor="#497dba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4064000</wp:posOffset>
                </wp:positionH>
                <wp:positionV relativeFrom="paragraph">
                  <wp:posOffset>353060</wp:posOffset>
                </wp:positionV>
                <wp:extent cx="1511300" cy="0"/>
                <wp:effectExtent l="0" t="0" r="0" b="0"/>
                <wp:wrapTopAndBottom/>
                <wp:docPr id="2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3F2D4" id="Line 55" o:spid="_x0000_s1026" style="position:absolute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pt,27.8pt" to="43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" strokecolor="#497dba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4064000</wp:posOffset>
                </wp:positionH>
                <wp:positionV relativeFrom="paragraph">
                  <wp:posOffset>505460</wp:posOffset>
                </wp:positionV>
                <wp:extent cx="1511300" cy="0"/>
                <wp:effectExtent l="0" t="0" r="0" b="0"/>
                <wp:wrapTopAndBottom/>
                <wp:docPr id="20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CFB37" id="Line 54" o:spid="_x0000_s1026" style="position:absolute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pt,39.8pt" to="43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" strokecolor="#497dba">
                <w10:wrap type="topAndBottom" anchorx="page"/>
              </v:line>
            </w:pict>
          </mc:Fallback>
        </mc:AlternateContent>
      </w:r>
    </w:p>
    <w:p w:rsidR="001C0FD2" w:rsidRDefault="001C0FD2">
      <w:pPr>
        <w:pStyle w:val="Textoindependiente"/>
        <w:spacing w:before="11"/>
        <w:rPr>
          <w:sz w:val="19"/>
        </w:rPr>
      </w:pPr>
    </w:p>
    <w:p w:rsidR="001C0FD2" w:rsidRDefault="00703A5D" w:rsidP="00703A5D">
      <w:pPr>
        <w:pStyle w:val="Textoindependiente"/>
        <w:spacing w:before="9"/>
        <w:ind w:left="720"/>
        <w:rPr>
          <w:sz w:val="12"/>
        </w:rPr>
      </w:pPr>
      <w:r w:rsidRPr="00703A5D">
        <w:rPr>
          <w:noProof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3319145</wp:posOffset>
                </wp:positionH>
                <wp:positionV relativeFrom="paragraph">
                  <wp:posOffset>53340</wp:posOffset>
                </wp:positionV>
                <wp:extent cx="361315" cy="118110"/>
                <wp:effectExtent l="0" t="0" r="0" b="0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315" cy="118110"/>
                        </a:xfrm>
                        <a:custGeom>
                          <a:avLst/>
                          <a:gdLst>
                            <a:gd name="T0" fmla="+- 0 6075 5542"/>
                            <a:gd name="T1" fmla="*/ T0 w 569"/>
                            <a:gd name="T2" fmla="+- 0 -1841 -1909"/>
                            <a:gd name="T3" fmla="*/ -1841 h 186"/>
                            <a:gd name="T4" fmla="+- 0 6070 5542"/>
                            <a:gd name="T5" fmla="*/ T4 w 569"/>
                            <a:gd name="T6" fmla="+- 0 -1841 -1909"/>
                            <a:gd name="T7" fmla="*/ -1841 h 186"/>
                            <a:gd name="T8" fmla="+- 0 6071 5542"/>
                            <a:gd name="T9" fmla="*/ T8 w 569"/>
                            <a:gd name="T10" fmla="+- 0 -1801 -1909"/>
                            <a:gd name="T11" fmla="*/ -1801 h 186"/>
                            <a:gd name="T12" fmla="+- 0 5997 5542"/>
                            <a:gd name="T13" fmla="*/ T12 w 569"/>
                            <a:gd name="T14" fmla="+- 0 -1798 -1909"/>
                            <a:gd name="T15" fmla="*/ -1798 h 186"/>
                            <a:gd name="T16" fmla="+- 0 5943 5542"/>
                            <a:gd name="T17" fmla="*/ T16 w 569"/>
                            <a:gd name="T18" fmla="+- 0 -1763 -1909"/>
                            <a:gd name="T19" fmla="*/ -1763 h 186"/>
                            <a:gd name="T20" fmla="+- 0 5933 5542"/>
                            <a:gd name="T21" fmla="*/ T20 w 569"/>
                            <a:gd name="T22" fmla="+- 0 -1757 -1909"/>
                            <a:gd name="T23" fmla="*/ -1757 h 186"/>
                            <a:gd name="T24" fmla="+- 0 5930 5542"/>
                            <a:gd name="T25" fmla="*/ T24 w 569"/>
                            <a:gd name="T26" fmla="+- 0 -1745 -1909"/>
                            <a:gd name="T27" fmla="*/ -1745 h 186"/>
                            <a:gd name="T28" fmla="+- 0 5936 5542"/>
                            <a:gd name="T29" fmla="*/ T28 w 569"/>
                            <a:gd name="T30" fmla="+- 0 -1735 -1909"/>
                            <a:gd name="T31" fmla="*/ -1735 h 186"/>
                            <a:gd name="T32" fmla="+- 0 5942 5542"/>
                            <a:gd name="T33" fmla="*/ T32 w 569"/>
                            <a:gd name="T34" fmla="+- 0 -1726 -1909"/>
                            <a:gd name="T35" fmla="*/ -1726 h 186"/>
                            <a:gd name="T36" fmla="+- 0 5955 5542"/>
                            <a:gd name="T37" fmla="*/ T36 w 569"/>
                            <a:gd name="T38" fmla="+- 0 -1723 -1909"/>
                            <a:gd name="T39" fmla="*/ -1723 h 186"/>
                            <a:gd name="T40" fmla="+- 0 5964 5542"/>
                            <a:gd name="T41" fmla="*/ T40 w 569"/>
                            <a:gd name="T42" fmla="+- 0 -1729 -1909"/>
                            <a:gd name="T43" fmla="*/ -1729 h 186"/>
                            <a:gd name="T44" fmla="+- 0 6110 5542"/>
                            <a:gd name="T45" fmla="*/ T44 w 569"/>
                            <a:gd name="T46" fmla="+- 0 -1822 -1909"/>
                            <a:gd name="T47" fmla="*/ -1822 h 186"/>
                            <a:gd name="T48" fmla="+- 0 6075 5542"/>
                            <a:gd name="T49" fmla="*/ T48 w 569"/>
                            <a:gd name="T50" fmla="+- 0 -1841 -1909"/>
                            <a:gd name="T51" fmla="*/ -1841 h 186"/>
                            <a:gd name="T52" fmla="+- 0 5995 5542"/>
                            <a:gd name="T53" fmla="*/ T52 w 569"/>
                            <a:gd name="T54" fmla="+- 0 -1838 -1909"/>
                            <a:gd name="T55" fmla="*/ -1838 h 186"/>
                            <a:gd name="T56" fmla="+- 0 5542 5542"/>
                            <a:gd name="T57" fmla="*/ T56 w 569"/>
                            <a:gd name="T58" fmla="+- 0 -1820 -1909"/>
                            <a:gd name="T59" fmla="*/ -1820 h 186"/>
                            <a:gd name="T60" fmla="+- 0 5543 5542"/>
                            <a:gd name="T61" fmla="*/ T60 w 569"/>
                            <a:gd name="T62" fmla="+- 0 -1780 -1909"/>
                            <a:gd name="T63" fmla="*/ -1780 h 186"/>
                            <a:gd name="T64" fmla="+- 0 5997 5542"/>
                            <a:gd name="T65" fmla="*/ T64 w 569"/>
                            <a:gd name="T66" fmla="+- 0 -1798 -1909"/>
                            <a:gd name="T67" fmla="*/ -1798 h 186"/>
                            <a:gd name="T68" fmla="+- 0 6031 5542"/>
                            <a:gd name="T69" fmla="*/ T68 w 569"/>
                            <a:gd name="T70" fmla="+- 0 -1819 -1909"/>
                            <a:gd name="T71" fmla="*/ -1819 h 186"/>
                            <a:gd name="T72" fmla="+- 0 5995 5542"/>
                            <a:gd name="T73" fmla="*/ T72 w 569"/>
                            <a:gd name="T74" fmla="+- 0 -1838 -1909"/>
                            <a:gd name="T75" fmla="*/ -1838 h 186"/>
                            <a:gd name="T76" fmla="+- 0 6031 5542"/>
                            <a:gd name="T77" fmla="*/ T76 w 569"/>
                            <a:gd name="T78" fmla="+- 0 -1819 -1909"/>
                            <a:gd name="T79" fmla="*/ -1819 h 186"/>
                            <a:gd name="T80" fmla="+- 0 5997 5542"/>
                            <a:gd name="T81" fmla="*/ T80 w 569"/>
                            <a:gd name="T82" fmla="+- 0 -1798 -1909"/>
                            <a:gd name="T83" fmla="*/ -1798 h 186"/>
                            <a:gd name="T84" fmla="+- 0 6071 5542"/>
                            <a:gd name="T85" fmla="*/ T84 w 569"/>
                            <a:gd name="T86" fmla="+- 0 -1801 -1909"/>
                            <a:gd name="T87" fmla="*/ -1801 h 186"/>
                            <a:gd name="T88" fmla="+- 0 6071 5542"/>
                            <a:gd name="T89" fmla="*/ T88 w 569"/>
                            <a:gd name="T90" fmla="+- 0 -1803 -1909"/>
                            <a:gd name="T91" fmla="*/ -1803 h 186"/>
                            <a:gd name="T92" fmla="+- 0 6061 5542"/>
                            <a:gd name="T93" fmla="*/ T92 w 569"/>
                            <a:gd name="T94" fmla="+- 0 -1803 -1909"/>
                            <a:gd name="T95" fmla="*/ -1803 h 186"/>
                            <a:gd name="T96" fmla="+- 0 6031 5542"/>
                            <a:gd name="T97" fmla="*/ T96 w 569"/>
                            <a:gd name="T98" fmla="+- 0 -1819 -1909"/>
                            <a:gd name="T99" fmla="*/ -1819 h 186"/>
                            <a:gd name="T100" fmla="+- 0 6060 5542"/>
                            <a:gd name="T101" fmla="*/ T100 w 569"/>
                            <a:gd name="T102" fmla="+- 0 -1838 -1909"/>
                            <a:gd name="T103" fmla="*/ -1838 h 186"/>
                            <a:gd name="T104" fmla="+- 0 6031 5542"/>
                            <a:gd name="T105" fmla="*/ T104 w 569"/>
                            <a:gd name="T106" fmla="+- 0 -1819 -1909"/>
                            <a:gd name="T107" fmla="*/ -1819 h 186"/>
                            <a:gd name="T108" fmla="+- 0 6061 5542"/>
                            <a:gd name="T109" fmla="*/ T108 w 569"/>
                            <a:gd name="T110" fmla="+- 0 -1803 -1909"/>
                            <a:gd name="T111" fmla="*/ -1803 h 186"/>
                            <a:gd name="T112" fmla="+- 0 6060 5542"/>
                            <a:gd name="T113" fmla="*/ T112 w 569"/>
                            <a:gd name="T114" fmla="+- 0 -1838 -1909"/>
                            <a:gd name="T115" fmla="*/ -1838 h 186"/>
                            <a:gd name="T116" fmla="+- 0 6070 5542"/>
                            <a:gd name="T117" fmla="*/ T116 w 569"/>
                            <a:gd name="T118" fmla="+- 0 -1838 -1909"/>
                            <a:gd name="T119" fmla="*/ -1838 h 186"/>
                            <a:gd name="T120" fmla="+- 0 6060 5542"/>
                            <a:gd name="T121" fmla="*/ T120 w 569"/>
                            <a:gd name="T122" fmla="+- 0 -1838 -1909"/>
                            <a:gd name="T123" fmla="*/ -1838 h 186"/>
                            <a:gd name="T124" fmla="+- 0 6061 5542"/>
                            <a:gd name="T125" fmla="*/ T124 w 569"/>
                            <a:gd name="T126" fmla="+- 0 -1803 -1909"/>
                            <a:gd name="T127" fmla="*/ -1803 h 186"/>
                            <a:gd name="T128" fmla="+- 0 6071 5542"/>
                            <a:gd name="T129" fmla="*/ T128 w 569"/>
                            <a:gd name="T130" fmla="+- 0 -1803 -1909"/>
                            <a:gd name="T131" fmla="*/ -1803 h 186"/>
                            <a:gd name="T132" fmla="+- 0 6070 5542"/>
                            <a:gd name="T133" fmla="*/ T132 w 569"/>
                            <a:gd name="T134" fmla="+- 0 -1838 -1909"/>
                            <a:gd name="T135" fmla="*/ -1838 h 186"/>
                            <a:gd name="T136" fmla="+- 0 6070 5542"/>
                            <a:gd name="T137" fmla="*/ T136 w 569"/>
                            <a:gd name="T138" fmla="+- 0 -1841 -1909"/>
                            <a:gd name="T139" fmla="*/ -1841 h 186"/>
                            <a:gd name="T140" fmla="+- 0 5995 5542"/>
                            <a:gd name="T141" fmla="*/ T140 w 569"/>
                            <a:gd name="T142" fmla="+- 0 -1838 -1909"/>
                            <a:gd name="T143" fmla="*/ -1838 h 186"/>
                            <a:gd name="T144" fmla="+- 0 6031 5542"/>
                            <a:gd name="T145" fmla="*/ T144 w 569"/>
                            <a:gd name="T146" fmla="+- 0 -1819 -1909"/>
                            <a:gd name="T147" fmla="*/ -1819 h 186"/>
                            <a:gd name="T148" fmla="+- 0 6060 5542"/>
                            <a:gd name="T149" fmla="*/ T148 w 569"/>
                            <a:gd name="T150" fmla="+- 0 -1838 -1909"/>
                            <a:gd name="T151" fmla="*/ -1838 h 186"/>
                            <a:gd name="T152" fmla="+- 0 6070 5542"/>
                            <a:gd name="T153" fmla="*/ T152 w 569"/>
                            <a:gd name="T154" fmla="+- 0 -1838 -1909"/>
                            <a:gd name="T155" fmla="*/ -1838 h 186"/>
                            <a:gd name="T156" fmla="+- 0 6070 5542"/>
                            <a:gd name="T157" fmla="*/ T156 w 569"/>
                            <a:gd name="T158" fmla="+- 0 -1841 -1909"/>
                            <a:gd name="T159" fmla="*/ -1841 h 186"/>
                            <a:gd name="T160" fmla="+- 0 5947 5542"/>
                            <a:gd name="T161" fmla="*/ T160 w 569"/>
                            <a:gd name="T162" fmla="+- 0 -1909 -1909"/>
                            <a:gd name="T163" fmla="*/ -1909 h 186"/>
                            <a:gd name="T164" fmla="+- 0 5935 5542"/>
                            <a:gd name="T165" fmla="*/ T164 w 569"/>
                            <a:gd name="T166" fmla="+- 0 -1905 -1909"/>
                            <a:gd name="T167" fmla="*/ -1905 h 186"/>
                            <a:gd name="T168" fmla="+- 0 5930 5542"/>
                            <a:gd name="T169" fmla="*/ T168 w 569"/>
                            <a:gd name="T170" fmla="+- 0 -1895 -1909"/>
                            <a:gd name="T171" fmla="*/ -1895 h 186"/>
                            <a:gd name="T172" fmla="+- 0 5925 5542"/>
                            <a:gd name="T173" fmla="*/ T172 w 569"/>
                            <a:gd name="T174" fmla="+- 0 -1886 -1909"/>
                            <a:gd name="T175" fmla="*/ -1886 h 186"/>
                            <a:gd name="T176" fmla="+- 0 5929 5542"/>
                            <a:gd name="T177" fmla="*/ T176 w 569"/>
                            <a:gd name="T178" fmla="+- 0 -1873 -1909"/>
                            <a:gd name="T179" fmla="*/ -1873 h 186"/>
                            <a:gd name="T180" fmla="+- 0 5995 5542"/>
                            <a:gd name="T181" fmla="*/ T180 w 569"/>
                            <a:gd name="T182" fmla="+- 0 -1838 -1909"/>
                            <a:gd name="T183" fmla="*/ -1838 h 186"/>
                            <a:gd name="T184" fmla="+- 0 6070 5542"/>
                            <a:gd name="T185" fmla="*/ T184 w 569"/>
                            <a:gd name="T186" fmla="+- 0 -1841 -1909"/>
                            <a:gd name="T187" fmla="*/ -1841 h 186"/>
                            <a:gd name="T188" fmla="+- 0 6075 5542"/>
                            <a:gd name="T189" fmla="*/ T188 w 569"/>
                            <a:gd name="T190" fmla="+- 0 -1841 -1909"/>
                            <a:gd name="T191" fmla="*/ -1841 h 186"/>
                            <a:gd name="T192" fmla="+- 0 5947 5542"/>
                            <a:gd name="T193" fmla="*/ T192 w 569"/>
                            <a:gd name="T194" fmla="+- 0 -1909 -1909"/>
                            <a:gd name="T195" fmla="*/ -1909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569" h="186">
                              <a:moveTo>
                                <a:pt x="533" y="68"/>
                              </a:moveTo>
                              <a:lnTo>
                                <a:pt x="528" y="68"/>
                              </a:lnTo>
                              <a:lnTo>
                                <a:pt x="529" y="108"/>
                              </a:lnTo>
                              <a:lnTo>
                                <a:pt x="455" y="111"/>
                              </a:lnTo>
                              <a:lnTo>
                                <a:pt x="401" y="146"/>
                              </a:lnTo>
                              <a:lnTo>
                                <a:pt x="391" y="152"/>
                              </a:lnTo>
                              <a:lnTo>
                                <a:pt x="388" y="164"/>
                              </a:lnTo>
                              <a:lnTo>
                                <a:pt x="394" y="174"/>
                              </a:lnTo>
                              <a:lnTo>
                                <a:pt x="400" y="183"/>
                              </a:lnTo>
                              <a:lnTo>
                                <a:pt x="413" y="186"/>
                              </a:lnTo>
                              <a:lnTo>
                                <a:pt x="422" y="180"/>
                              </a:lnTo>
                              <a:lnTo>
                                <a:pt x="568" y="87"/>
                              </a:lnTo>
                              <a:lnTo>
                                <a:pt x="533" y="68"/>
                              </a:lnTo>
                              <a:close/>
                              <a:moveTo>
                                <a:pt x="453" y="71"/>
                              </a:moveTo>
                              <a:lnTo>
                                <a:pt x="0" y="89"/>
                              </a:lnTo>
                              <a:lnTo>
                                <a:pt x="1" y="129"/>
                              </a:lnTo>
                              <a:lnTo>
                                <a:pt x="455" y="111"/>
                              </a:lnTo>
                              <a:lnTo>
                                <a:pt x="489" y="90"/>
                              </a:lnTo>
                              <a:lnTo>
                                <a:pt x="453" y="71"/>
                              </a:lnTo>
                              <a:close/>
                              <a:moveTo>
                                <a:pt x="489" y="90"/>
                              </a:moveTo>
                              <a:lnTo>
                                <a:pt x="455" y="111"/>
                              </a:lnTo>
                              <a:lnTo>
                                <a:pt x="529" y="108"/>
                              </a:lnTo>
                              <a:lnTo>
                                <a:pt x="529" y="106"/>
                              </a:lnTo>
                              <a:lnTo>
                                <a:pt x="519" y="106"/>
                              </a:lnTo>
                              <a:lnTo>
                                <a:pt x="489" y="90"/>
                              </a:lnTo>
                              <a:close/>
                              <a:moveTo>
                                <a:pt x="518" y="71"/>
                              </a:moveTo>
                              <a:lnTo>
                                <a:pt x="489" y="90"/>
                              </a:lnTo>
                              <a:lnTo>
                                <a:pt x="519" y="106"/>
                              </a:lnTo>
                              <a:lnTo>
                                <a:pt x="518" y="71"/>
                              </a:lnTo>
                              <a:close/>
                              <a:moveTo>
                                <a:pt x="528" y="71"/>
                              </a:moveTo>
                              <a:lnTo>
                                <a:pt x="518" y="71"/>
                              </a:lnTo>
                              <a:lnTo>
                                <a:pt x="519" y="106"/>
                              </a:lnTo>
                              <a:lnTo>
                                <a:pt x="529" y="106"/>
                              </a:lnTo>
                              <a:lnTo>
                                <a:pt x="528" y="71"/>
                              </a:lnTo>
                              <a:close/>
                              <a:moveTo>
                                <a:pt x="528" y="68"/>
                              </a:moveTo>
                              <a:lnTo>
                                <a:pt x="453" y="71"/>
                              </a:lnTo>
                              <a:lnTo>
                                <a:pt x="489" y="90"/>
                              </a:lnTo>
                              <a:lnTo>
                                <a:pt x="518" y="71"/>
                              </a:lnTo>
                              <a:lnTo>
                                <a:pt x="528" y="71"/>
                              </a:lnTo>
                              <a:lnTo>
                                <a:pt x="528" y="68"/>
                              </a:lnTo>
                              <a:close/>
                              <a:moveTo>
                                <a:pt x="405" y="0"/>
                              </a:moveTo>
                              <a:lnTo>
                                <a:pt x="393" y="4"/>
                              </a:lnTo>
                              <a:lnTo>
                                <a:pt x="388" y="14"/>
                              </a:lnTo>
                              <a:lnTo>
                                <a:pt x="383" y="23"/>
                              </a:lnTo>
                              <a:lnTo>
                                <a:pt x="387" y="36"/>
                              </a:lnTo>
                              <a:lnTo>
                                <a:pt x="453" y="71"/>
                              </a:lnTo>
                              <a:lnTo>
                                <a:pt x="528" y="68"/>
                              </a:lnTo>
                              <a:lnTo>
                                <a:pt x="533" y="68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3D74F" id="AutoShape 47" o:spid="_x0000_s1026" style="position:absolute;margin-left:261.35pt;margin-top:4.2pt;width:28.45pt;height: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9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" path="m533,68r-5,l529,108r-74,3l401,146r-10,6l388,164r6,10l400,183r13,3l422,180,568,87,533,68xm453,71l,89r1,40l455,111,489,90,453,71xm489,90r-34,21l529,108r,-2l519,106,489,90xm518,71l489,90r30,16l518,71xm528,71r-10,l519,106r10,l528,71xm528,68r-75,3l489,90,518,71r10,l528,68xm405,l393,4r-5,10l383,23r4,13l453,71r75,-3l533,68,405,xe" fillcolor="red" stroked="f">
                <v:path arrowok="t" o:connecttype="custom" o:connectlocs="338455,-1169035;335280,-1169035;335915,-1143635;288925,-1141730;254635,-1119505;248285,-1115695;246380,-1108075;250190,-1101725;254000,-1096010;262255,-1094105;267970,-1097915;360680,-1156970;338455,-1169035;287655,-1167130;0,-1155700;635,-1130300;288925,-1141730;310515,-1155065;287655,-1167130;310515,-1155065;288925,-1141730;335915,-1143635;335915,-1144905;329565,-1144905;310515,-1155065;328930,-1167130;310515,-1155065;329565,-1144905;328930,-1167130;335280,-1167130;328930,-1167130;329565,-1144905;335915,-1144905;335280,-1167130;335280,-1169035;287655,-1167130;310515,-1155065;328930,-1167130;335280,-1167130;335280,-1169035;257175,-1212215;249555,-1209675;246380,-1203325;243205,-1197610;245745,-1189355;287655,-1167130;335280,-1169035;338455,-1169035;257175,-1212215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2"/>
        </w:rPr>
        <w:t>está determinado po</w:t>
      </w:r>
      <w:r>
        <w:rPr>
          <w:sz w:val="22"/>
        </w:rPr>
        <w:t>r</w:t>
      </w:r>
    </w:p>
    <w:p w:rsidR="001C0FD2" w:rsidRDefault="001C0FD2">
      <w:pPr>
        <w:pStyle w:val="Textoindependiente"/>
        <w:rPr>
          <w:sz w:val="22"/>
        </w:rPr>
      </w:pPr>
    </w:p>
    <w:p w:rsidR="001C0FD2" w:rsidRDefault="001C0FD2">
      <w:pPr>
        <w:pStyle w:val="Textoindependiente"/>
        <w:rPr>
          <w:sz w:val="22"/>
        </w:rPr>
      </w:pPr>
    </w:p>
    <w:p w:rsidR="001C0FD2" w:rsidRDefault="001C0FD2">
      <w:pPr>
        <w:pStyle w:val="Textoindependiente"/>
        <w:spacing w:before="4"/>
        <w:rPr>
          <w:sz w:val="21"/>
        </w:rPr>
      </w:pPr>
    </w:p>
    <w:p w:rsidR="001C0FD2" w:rsidRPr="00703A5D" w:rsidRDefault="001C0FD2" w:rsidP="00703A5D">
      <w:pPr>
        <w:rPr>
          <w:highlight w:val="yellow"/>
        </w:rPr>
      </w:pPr>
    </w:p>
    <w:p w:rsidR="001C0FD2" w:rsidRPr="00703A5D" w:rsidRDefault="001C0FD2">
      <w:pPr>
        <w:spacing w:line="235" w:lineRule="auto"/>
        <w:rPr>
          <w:highlight w:val="yellow"/>
        </w:rPr>
        <w:sectPr w:rsidR="001C0FD2" w:rsidRPr="00703A5D">
          <w:type w:val="continuous"/>
          <w:pgSz w:w="10800" w:h="14400"/>
          <w:pgMar w:top="1140" w:right="0" w:bottom="500" w:left="160" w:header="720" w:footer="720" w:gutter="0"/>
          <w:cols w:num="2" w:space="720" w:equalWidth="0">
            <w:col w:w="2149" w:space="40"/>
            <w:col w:w="8451"/>
          </w:cols>
        </w:sectPr>
      </w:pPr>
    </w:p>
    <w:p w:rsidR="001C0FD2" w:rsidRPr="00703A5D" w:rsidRDefault="001C0FD2">
      <w:pPr>
        <w:pStyle w:val="Textoindependiente"/>
        <w:rPr>
          <w:sz w:val="20"/>
          <w:highlight w:val="yellow"/>
        </w:rPr>
      </w:pPr>
    </w:p>
    <w:p w:rsidR="001C0FD2" w:rsidRPr="00703A5D" w:rsidRDefault="001C0FD2">
      <w:pPr>
        <w:pStyle w:val="Textoindependiente"/>
        <w:rPr>
          <w:sz w:val="20"/>
          <w:highlight w:val="yellow"/>
        </w:rPr>
      </w:pPr>
    </w:p>
    <w:p w:rsidR="00703A5D" w:rsidRDefault="00703A5D" w:rsidP="00703A5D">
      <w:pPr>
        <w:pStyle w:val="Prrafodelista"/>
        <w:numPr>
          <w:ilvl w:val="0"/>
          <w:numId w:val="3"/>
        </w:numPr>
        <w:tabs>
          <w:tab w:val="left" w:pos="559"/>
        </w:tabs>
        <w:spacing w:before="44"/>
        <w:ind w:left="558" w:hanging="278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4365625</wp:posOffset>
                </wp:positionH>
                <wp:positionV relativeFrom="paragraph">
                  <wp:posOffset>55880</wp:posOffset>
                </wp:positionV>
                <wp:extent cx="1814830" cy="307975"/>
                <wp:effectExtent l="0" t="0" r="0" b="0"/>
                <wp:wrapNone/>
                <wp:docPr id="1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6F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3A5D" w:rsidRDefault="00703A5D" w:rsidP="00703A5D">
                            <w:pPr>
                              <w:pStyle w:val="Textoindependiente"/>
                              <w:spacing w:before="58"/>
                              <w:ind w:left="135"/>
                            </w:pPr>
                            <w:proofErr w:type="gramStart"/>
                            <w:r>
                              <w:t>¿ Para</w:t>
                            </w:r>
                            <w:proofErr w:type="gramEnd"/>
                            <w:r>
                              <w:t xml:space="preserve"> qué se utiliza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47" type="#_x0000_t202" style="position:absolute;left:0;text-align:left;margin-left:343.75pt;margin-top:4.4pt;width:142.9pt;height:24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" filled="f" strokecolor="#006fc0" strokeweight="1pt">
                <v:textbox inset="0,0,0,0">
                  <w:txbxContent>
                    <w:p w:rsidR="00703A5D" w:rsidRDefault="00703A5D" w:rsidP="00703A5D">
                      <w:pPr>
                        <w:pStyle w:val="Textoindependiente"/>
                        <w:spacing w:before="58"/>
                        <w:ind w:left="135"/>
                      </w:pPr>
                      <w:proofErr w:type="gramStart"/>
                      <w:r>
                        <w:t>¿ Para</w:t>
                      </w:r>
                      <w:proofErr w:type="gramEnd"/>
                      <w:r>
                        <w:t xml:space="preserve"> qué se utilizan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2133600</wp:posOffset>
                </wp:positionH>
                <wp:positionV relativeFrom="paragraph">
                  <wp:posOffset>-15875</wp:posOffset>
                </wp:positionV>
                <wp:extent cx="1727200" cy="523875"/>
                <wp:effectExtent l="0" t="0" r="0" b="0"/>
                <wp:wrapNone/>
                <wp:docPr id="1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6F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3A5D" w:rsidRDefault="00703A5D" w:rsidP="00703A5D">
                            <w:pPr>
                              <w:pStyle w:val="Textoindependiente"/>
                              <w:spacing w:before="64" w:line="235" w:lineRule="auto"/>
                              <w:ind w:left="135"/>
                            </w:pPr>
                            <w:proofErr w:type="gramStart"/>
                            <w:r>
                              <w:t>¿ Cómo</w:t>
                            </w:r>
                            <w:proofErr w:type="gramEnd"/>
                            <w:r>
                              <w:t xml:space="preserve"> se llaman estos instrumento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48" type="#_x0000_t202" style="position:absolute;left:0;text-align:left;margin-left:168pt;margin-top:-1.25pt;width:136pt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" filled="f" strokecolor="#006fc0" strokeweight="1pt">
                <v:textbox inset="0,0,0,0">
                  <w:txbxContent>
                    <w:p w:rsidR="00703A5D" w:rsidRDefault="00703A5D" w:rsidP="00703A5D">
                      <w:pPr>
                        <w:pStyle w:val="Textoindependiente"/>
                        <w:spacing w:before="64" w:line="235" w:lineRule="auto"/>
                        <w:ind w:left="135"/>
                      </w:pPr>
                      <w:proofErr w:type="gramStart"/>
                      <w:r>
                        <w:t>¿ Cómo</w:t>
                      </w:r>
                      <w:proofErr w:type="gramEnd"/>
                      <w:r>
                        <w:t xml:space="preserve"> se llaman estos instrumentos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</w:rPr>
        <w:t>Asocia</w:t>
      </w:r>
    </w:p>
    <w:p w:rsidR="00703A5D" w:rsidRDefault="00703A5D" w:rsidP="00703A5D">
      <w:pPr>
        <w:pStyle w:val="Textoindependiente"/>
        <w:rPr>
          <w:sz w:val="20"/>
        </w:rPr>
      </w:pPr>
    </w:p>
    <w:p w:rsidR="00703A5D" w:rsidRDefault="00703A5D" w:rsidP="00703A5D">
      <w:pPr>
        <w:pStyle w:val="Textoindependiente"/>
        <w:rPr>
          <w:sz w:val="20"/>
        </w:rPr>
      </w:pPr>
    </w:p>
    <w:p w:rsidR="00703A5D" w:rsidRDefault="00703A5D" w:rsidP="00703A5D">
      <w:pPr>
        <w:pStyle w:val="Textoindependiente"/>
        <w:spacing w:before="7"/>
        <w:rPr>
          <w:sz w:val="29"/>
        </w:rPr>
      </w:pPr>
    </w:p>
    <w:p w:rsidR="00703A5D" w:rsidRDefault="00703A5D" w:rsidP="00703A5D">
      <w:pPr>
        <w:rPr>
          <w:sz w:val="29"/>
        </w:rPr>
        <w:sectPr w:rsidR="00703A5D" w:rsidSect="00703A5D">
          <w:type w:val="continuous"/>
          <w:pgSz w:w="10800" w:h="14400"/>
          <w:pgMar w:top="1120" w:right="0" w:bottom="500" w:left="160" w:header="761" w:footer="305" w:gutter="0"/>
          <w:cols w:space="720"/>
        </w:sectPr>
      </w:pPr>
    </w:p>
    <w:p w:rsidR="00703A5D" w:rsidRDefault="00703A5D" w:rsidP="00703A5D">
      <w:pPr>
        <w:pStyle w:val="Textoindependiente"/>
        <w:rPr>
          <w:sz w:val="32"/>
        </w:rPr>
      </w:pPr>
    </w:p>
    <w:p w:rsidR="00703A5D" w:rsidRDefault="00703A5D" w:rsidP="00703A5D">
      <w:pPr>
        <w:pStyle w:val="Textoindependiente"/>
        <w:spacing w:before="1" w:line="720" w:lineRule="auto"/>
        <w:ind w:left="3802" w:right="16" w:hanging="11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466725</wp:posOffset>
                </wp:positionV>
                <wp:extent cx="763905" cy="1462405"/>
                <wp:effectExtent l="0" t="0" r="0" b="0"/>
                <wp:wrapNone/>
                <wp:docPr id="8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1462405"/>
                          <a:chOff x="1035" y="735"/>
                          <a:chExt cx="1203" cy="2303"/>
                        </a:xfrm>
                      </wpg:grpSpPr>
                      <pic:pic xmlns:pic="http://schemas.openxmlformats.org/drawingml/2006/picture">
                        <pic:nvPicPr>
                          <pic:cNvPr id="1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" y="1889"/>
                            <a:ext cx="1148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" y="734"/>
                            <a:ext cx="1188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2391D" id="Group 135" o:spid="_x0000_s1026" style="position:absolute;margin-left:51.75pt;margin-top:36.75pt;width:60.15pt;height:115.15pt;z-index:251721728;mso-position-horizontal-relative:page" coordorigin="1035,735" coordsize="1203,2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">
                <v:shape id="Picture 136" o:spid="_x0000_s1027" type="#_x0000_t75" style="position:absolute;left:1090;top:1889;width:1148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">
                  <v:imagedata r:id="rId30" o:title=""/>
                </v:shape>
                <v:shape id="Picture 137" o:spid="_x0000_s1028" type="#_x0000_t75" style="position:absolute;left:1035;top:734;width:1188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">
                  <v:imagedata r:id="rId31" o:title="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722752" behindDoc="0" locked="0" layoutInCell="1" allowOverlap="1" wp14:anchorId="313DD851" wp14:editId="2CA05CC4">
            <wp:simplePos x="0" y="0"/>
            <wp:positionH relativeFrom="page">
              <wp:posOffset>910946</wp:posOffset>
            </wp:positionH>
            <wp:positionV relativeFrom="paragraph">
              <wp:posOffset>-542984</wp:posOffset>
            </wp:positionV>
            <wp:extent cx="213530" cy="848183"/>
            <wp:effectExtent l="0" t="0" r="0" b="0"/>
            <wp:wrapNone/>
            <wp:docPr id="2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30" cy="848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luviómetro veleta</w:t>
      </w:r>
    </w:p>
    <w:p w:rsidR="00703A5D" w:rsidRDefault="00703A5D" w:rsidP="00703A5D">
      <w:pPr>
        <w:pStyle w:val="Textoindependiente"/>
        <w:spacing w:line="339" w:lineRule="exact"/>
        <w:ind w:left="3684"/>
      </w:pPr>
      <w:r>
        <w:t>termómetro</w:t>
      </w:r>
    </w:p>
    <w:p w:rsidR="00703A5D" w:rsidRDefault="00703A5D" w:rsidP="00703A5D">
      <w:pPr>
        <w:pStyle w:val="Textoindependiente"/>
        <w:spacing w:before="49" w:line="235" w:lineRule="auto"/>
        <w:ind w:left="1274" w:right="1239"/>
      </w:pPr>
      <w:r>
        <w:br w:type="column"/>
      </w:r>
      <w:r>
        <w:lastRenderedPageBreak/>
        <w:t>Señala la dirección del viento.</w:t>
      </w:r>
    </w:p>
    <w:p w:rsidR="00703A5D" w:rsidRDefault="00703A5D" w:rsidP="00703A5D">
      <w:pPr>
        <w:pStyle w:val="Textoindependiente"/>
        <w:spacing w:before="223" w:line="235" w:lineRule="auto"/>
        <w:ind w:left="1291" w:right="908"/>
      </w:pPr>
      <w:r>
        <w:t>Mide la temperatura del agua.</w:t>
      </w:r>
    </w:p>
    <w:p w:rsidR="00703A5D" w:rsidRDefault="00703A5D" w:rsidP="00703A5D">
      <w:pPr>
        <w:pStyle w:val="Textoindependiente"/>
        <w:rPr>
          <w:sz w:val="27"/>
        </w:rPr>
      </w:pPr>
    </w:p>
    <w:p w:rsidR="001C0FD2" w:rsidRPr="00703A5D" w:rsidRDefault="00703A5D" w:rsidP="00703A5D">
      <w:pPr>
        <w:pStyle w:val="Textoindependiente"/>
        <w:rPr>
          <w:sz w:val="20"/>
          <w:highlight w:val="yellow"/>
        </w:rPr>
      </w:pPr>
      <w:r>
        <w:t>Mide la cantidad de agua de las precipitaciones</w:t>
      </w:r>
    </w:p>
    <w:p w:rsidR="001C0FD2" w:rsidRDefault="00972C43">
      <w:pPr>
        <w:pStyle w:val="Textoindependiente"/>
        <w:spacing w:line="235" w:lineRule="auto"/>
        <w:ind w:left="1274" w:right="908"/>
      </w:pPr>
      <w:r>
        <w:t>.</w:t>
      </w:r>
    </w:p>
    <w:p w:rsidR="001C0FD2" w:rsidRDefault="001C0FD2">
      <w:pPr>
        <w:spacing w:line="235" w:lineRule="auto"/>
        <w:sectPr w:rsidR="001C0FD2">
          <w:type w:val="continuous"/>
          <w:pgSz w:w="10800" w:h="14400"/>
          <w:pgMar w:top="1140" w:right="0" w:bottom="500" w:left="160" w:header="720" w:footer="720" w:gutter="0"/>
          <w:cols w:num="2" w:space="720" w:equalWidth="0">
            <w:col w:w="5127" w:space="449"/>
            <w:col w:w="5064"/>
          </w:cols>
        </w:sectPr>
      </w:pPr>
    </w:p>
    <w:p w:rsidR="001C0FD2" w:rsidRDefault="001C0FD2">
      <w:pPr>
        <w:pStyle w:val="Textoindependiente"/>
        <w:rPr>
          <w:sz w:val="20"/>
        </w:rPr>
      </w:pPr>
    </w:p>
    <w:p w:rsidR="001C0FD2" w:rsidRDefault="001C0FD2">
      <w:pPr>
        <w:spacing w:line="472" w:lineRule="auto"/>
        <w:sectPr w:rsidR="001C0FD2">
          <w:type w:val="continuous"/>
          <w:pgSz w:w="10800" w:h="14400"/>
          <w:pgMar w:top="1140" w:right="0" w:bottom="500" w:left="160" w:header="720" w:footer="720" w:gutter="0"/>
          <w:cols w:num="2" w:space="720" w:equalWidth="0">
            <w:col w:w="3173" w:space="1388"/>
            <w:col w:w="6079"/>
          </w:cols>
        </w:sectPr>
      </w:pPr>
    </w:p>
    <w:p w:rsidR="001C0FD2" w:rsidRDefault="001C0FD2">
      <w:pPr>
        <w:pStyle w:val="Textoindependiente"/>
        <w:rPr>
          <w:sz w:val="20"/>
        </w:rPr>
      </w:pPr>
    </w:p>
    <w:p w:rsidR="001C0FD2" w:rsidRDefault="001C0FD2">
      <w:pPr>
        <w:rPr>
          <w:sz w:val="20"/>
        </w:rPr>
        <w:sectPr w:rsidR="001C0FD2">
          <w:type w:val="continuous"/>
          <w:pgSz w:w="10800" w:h="14400"/>
          <w:pgMar w:top="1140" w:right="0" w:bottom="500" w:left="160" w:header="720" w:footer="720" w:gutter="0"/>
          <w:cols w:space="720"/>
        </w:sectPr>
      </w:pPr>
    </w:p>
    <w:p w:rsidR="00703A5D" w:rsidRDefault="00703A5D" w:rsidP="00703A5D">
      <w:pPr>
        <w:pStyle w:val="Prrafodelista"/>
        <w:tabs>
          <w:tab w:val="left" w:pos="559"/>
        </w:tabs>
        <w:spacing w:before="219"/>
        <w:ind w:left="558" w:firstLine="0"/>
        <w:rPr>
          <w:sz w:val="28"/>
        </w:rPr>
      </w:pPr>
    </w:p>
    <w:p w:rsidR="00703A5D" w:rsidRDefault="00703A5D" w:rsidP="00703A5D">
      <w:pPr>
        <w:pStyle w:val="Prrafodelista"/>
        <w:tabs>
          <w:tab w:val="left" w:pos="559"/>
        </w:tabs>
        <w:spacing w:before="219"/>
        <w:ind w:left="558" w:firstLine="0"/>
        <w:rPr>
          <w:sz w:val="28"/>
        </w:rPr>
      </w:pPr>
    </w:p>
    <w:p w:rsidR="001C0FD2" w:rsidRDefault="001C0FD2">
      <w:pPr>
        <w:sectPr w:rsidR="001C0FD2">
          <w:type w:val="continuous"/>
          <w:pgSz w:w="10800" w:h="14400"/>
          <w:pgMar w:top="1140" w:right="0" w:bottom="500" w:left="160" w:header="720" w:footer="720" w:gutter="0"/>
          <w:cols w:num="2" w:space="720" w:equalWidth="0">
            <w:col w:w="4620" w:space="2253"/>
            <w:col w:w="3767"/>
          </w:cols>
        </w:sectPr>
      </w:pPr>
    </w:p>
    <w:p w:rsidR="001C0FD2" w:rsidRDefault="001C0FD2">
      <w:pPr>
        <w:pStyle w:val="Textoindependiente"/>
        <w:rPr>
          <w:sz w:val="20"/>
        </w:rPr>
      </w:pPr>
    </w:p>
    <w:p w:rsidR="001C0FD2" w:rsidRDefault="001C0FD2">
      <w:pPr>
        <w:pStyle w:val="Textoindependiente"/>
        <w:rPr>
          <w:sz w:val="20"/>
        </w:rPr>
      </w:pPr>
    </w:p>
    <w:p w:rsidR="001C0FD2" w:rsidRDefault="001C0FD2">
      <w:pPr>
        <w:pStyle w:val="Textoindependiente"/>
        <w:spacing w:before="4"/>
        <w:rPr>
          <w:sz w:val="17"/>
        </w:rPr>
      </w:pPr>
    </w:p>
    <w:sectPr w:rsidR="001C0FD2">
      <w:type w:val="continuous"/>
      <w:pgSz w:w="10800" w:h="14400"/>
      <w:pgMar w:top="1140" w:right="0" w:bottom="50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43" w:rsidRDefault="00972C43">
      <w:r>
        <w:separator/>
      </w:r>
    </w:p>
  </w:endnote>
  <w:endnote w:type="continuationSeparator" w:id="0">
    <w:p w:rsidR="00972C43" w:rsidRDefault="0097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D2" w:rsidRDefault="00703A5D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892288" behindDoc="1" locked="0" layoutInCell="1" allowOverlap="1">
              <wp:simplePos x="0" y="0"/>
              <wp:positionH relativeFrom="page">
                <wp:posOffset>5210175</wp:posOffset>
              </wp:positionH>
              <wp:positionV relativeFrom="page">
                <wp:posOffset>8754745</wp:posOffset>
              </wp:positionV>
              <wp:extent cx="1101725" cy="24955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72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0FD2" w:rsidRDefault="001C0FD2" w:rsidP="00703A5D">
                          <w:pPr>
                            <w:spacing w:line="235" w:lineRule="auto"/>
                            <w:ind w:right="-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margin-left:410.25pt;margin-top:689.35pt;width:86.75pt;height:19.65pt;z-index:-2524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oVrAIAAKk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" filled="f" stroked="f">
              <v:textbox inset="0,0,0,0">
                <w:txbxContent>
                  <w:p w:rsidR="001C0FD2" w:rsidRDefault="001C0FD2" w:rsidP="00703A5D">
                    <w:pPr>
                      <w:spacing w:line="235" w:lineRule="auto"/>
                      <w:ind w:right="-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43" w:rsidRDefault="00972C43">
      <w:r>
        <w:separator/>
      </w:r>
    </w:p>
  </w:footnote>
  <w:footnote w:type="continuationSeparator" w:id="0">
    <w:p w:rsidR="00972C43" w:rsidRDefault="0097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D2" w:rsidRDefault="00703A5D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893312" behindDoc="1" locked="0" layoutInCell="1" allowOverlap="1">
              <wp:simplePos x="0" y="0"/>
              <wp:positionH relativeFrom="page">
                <wp:posOffset>554990</wp:posOffset>
              </wp:positionH>
              <wp:positionV relativeFrom="page">
                <wp:posOffset>470535</wp:posOffset>
              </wp:positionV>
              <wp:extent cx="1123950" cy="2540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0FD2" w:rsidRDefault="00972C43">
                          <w:pPr>
                            <w:spacing w:line="387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Actividad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43.7pt;margin-top:37.05pt;width:88.5pt;height:20pt;z-index:-2524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" filled="f" stroked="f">
              <v:textbox inset="0,0,0,0">
                <w:txbxContent>
                  <w:p w:rsidR="001C0FD2" w:rsidRDefault="00972C43">
                    <w:pPr>
                      <w:spacing w:line="387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Activida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2FC"/>
    <w:multiLevelType w:val="hybridMultilevel"/>
    <w:tmpl w:val="362C85C6"/>
    <w:lvl w:ilvl="0" w:tplc="850A673C">
      <w:numFmt w:val="bullet"/>
      <w:lvlText w:val="•"/>
      <w:lvlJc w:val="left"/>
      <w:pPr>
        <w:ind w:left="845" w:hanging="452"/>
      </w:pPr>
      <w:rPr>
        <w:rFonts w:ascii="Arial" w:eastAsia="Arial" w:hAnsi="Arial" w:cs="Arial" w:hint="default"/>
        <w:w w:val="100"/>
        <w:sz w:val="28"/>
        <w:szCs w:val="28"/>
        <w:lang w:val="es-ES" w:eastAsia="es-ES" w:bidi="es-ES"/>
      </w:rPr>
    </w:lvl>
    <w:lvl w:ilvl="1" w:tplc="CD6C4D5A">
      <w:numFmt w:val="bullet"/>
      <w:lvlText w:val="•"/>
      <w:lvlJc w:val="left"/>
      <w:pPr>
        <w:ind w:left="1820" w:hanging="452"/>
      </w:pPr>
      <w:rPr>
        <w:rFonts w:hint="default"/>
        <w:lang w:val="es-ES" w:eastAsia="es-ES" w:bidi="es-ES"/>
      </w:rPr>
    </w:lvl>
    <w:lvl w:ilvl="2" w:tplc="C3D65C7E">
      <w:numFmt w:val="bullet"/>
      <w:lvlText w:val="•"/>
      <w:lvlJc w:val="left"/>
      <w:pPr>
        <w:ind w:left="2800" w:hanging="452"/>
      </w:pPr>
      <w:rPr>
        <w:rFonts w:hint="default"/>
        <w:lang w:val="es-ES" w:eastAsia="es-ES" w:bidi="es-ES"/>
      </w:rPr>
    </w:lvl>
    <w:lvl w:ilvl="3" w:tplc="B1024DE8">
      <w:numFmt w:val="bullet"/>
      <w:lvlText w:val="•"/>
      <w:lvlJc w:val="left"/>
      <w:pPr>
        <w:ind w:left="3780" w:hanging="452"/>
      </w:pPr>
      <w:rPr>
        <w:rFonts w:hint="default"/>
        <w:lang w:val="es-ES" w:eastAsia="es-ES" w:bidi="es-ES"/>
      </w:rPr>
    </w:lvl>
    <w:lvl w:ilvl="4" w:tplc="293678E0">
      <w:numFmt w:val="bullet"/>
      <w:lvlText w:val="•"/>
      <w:lvlJc w:val="left"/>
      <w:pPr>
        <w:ind w:left="4760" w:hanging="452"/>
      </w:pPr>
      <w:rPr>
        <w:rFonts w:hint="default"/>
        <w:lang w:val="es-ES" w:eastAsia="es-ES" w:bidi="es-ES"/>
      </w:rPr>
    </w:lvl>
    <w:lvl w:ilvl="5" w:tplc="9366502A">
      <w:numFmt w:val="bullet"/>
      <w:lvlText w:val="•"/>
      <w:lvlJc w:val="left"/>
      <w:pPr>
        <w:ind w:left="5740" w:hanging="452"/>
      </w:pPr>
      <w:rPr>
        <w:rFonts w:hint="default"/>
        <w:lang w:val="es-ES" w:eastAsia="es-ES" w:bidi="es-ES"/>
      </w:rPr>
    </w:lvl>
    <w:lvl w:ilvl="6" w:tplc="CBE8240A">
      <w:numFmt w:val="bullet"/>
      <w:lvlText w:val="•"/>
      <w:lvlJc w:val="left"/>
      <w:pPr>
        <w:ind w:left="6720" w:hanging="452"/>
      </w:pPr>
      <w:rPr>
        <w:rFonts w:hint="default"/>
        <w:lang w:val="es-ES" w:eastAsia="es-ES" w:bidi="es-ES"/>
      </w:rPr>
    </w:lvl>
    <w:lvl w:ilvl="7" w:tplc="0B4CD050">
      <w:numFmt w:val="bullet"/>
      <w:lvlText w:val="•"/>
      <w:lvlJc w:val="left"/>
      <w:pPr>
        <w:ind w:left="7700" w:hanging="452"/>
      </w:pPr>
      <w:rPr>
        <w:rFonts w:hint="default"/>
        <w:lang w:val="es-ES" w:eastAsia="es-ES" w:bidi="es-ES"/>
      </w:rPr>
    </w:lvl>
    <w:lvl w:ilvl="8" w:tplc="4DF6690C">
      <w:numFmt w:val="bullet"/>
      <w:lvlText w:val="•"/>
      <w:lvlJc w:val="left"/>
      <w:pPr>
        <w:ind w:left="8680" w:hanging="452"/>
      </w:pPr>
      <w:rPr>
        <w:rFonts w:hint="default"/>
        <w:lang w:val="es-ES" w:eastAsia="es-ES" w:bidi="es-ES"/>
      </w:rPr>
    </w:lvl>
  </w:abstractNum>
  <w:abstractNum w:abstractNumId="1" w15:restartNumberingAfterBreak="0">
    <w:nsid w:val="13846E08"/>
    <w:multiLevelType w:val="hybridMultilevel"/>
    <w:tmpl w:val="F5C675AE"/>
    <w:lvl w:ilvl="0" w:tplc="2016373A">
      <w:numFmt w:val="bullet"/>
      <w:lvlText w:val="•"/>
      <w:lvlJc w:val="left"/>
      <w:pPr>
        <w:ind w:left="396" w:hanging="272"/>
      </w:pPr>
      <w:rPr>
        <w:rFonts w:ascii="Arial" w:eastAsia="Arial" w:hAnsi="Arial" w:cs="Arial" w:hint="default"/>
        <w:spacing w:val="-13"/>
        <w:w w:val="100"/>
        <w:sz w:val="24"/>
        <w:szCs w:val="24"/>
        <w:lang w:val="es-ES" w:eastAsia="es-ES" w:bidi="es-ES"/>
      </w:rPr>
    </w:lvl>
    <w:lvl w:ilvl="1" w:tplc="3D101B48">
      <w:numFmt w:val="bullet"/>
      <w:lvlText w:val="•"/>
      <w:lvlJc w:val="left"/>
      <w:pPr>
        <w:ind w:left="646" w:hanging="272"/>
      </w:pPr>
      <w:rPr>
        <w:rFonts w:hint="default"/>
        <w:lang w:val="es-ES" w:eastAsia="es-ES" w:bidi="es-ES"/>
      </w:rPr>
    </w:lvl>
    <w:lvl w:ilvl="2" w:tplc="17683908">
      <w:numFmt w:val="bullet"/>
      <w:lvlText w:val="•"/>
      <w:lvlJc w:val="left"/>
      <w:pPr>
        <w:ind w:left="892" w:hanging="272"/>
      </w:pPr>
      <w:rPr>
        <w:rFonts w:hint="default"/>
        <w:lang w:val="es-ES" w:eastAsia="es-ES" w:bidi="es-ES"/>
      </w:rPr>
    </w:lvl>
    <w:lvl w:ilvl="3" w:tplc="621E72F2">
      <w:numFmt w:val="bullet"/>
      <w:lvlText w:val="•"/>
      <w:lvlJc w:val="left"/>
      <w:pPr>
        <w:ind w:left="1138" w:hanging="272"/>
      </w:pPr>
      <w:rPr>
        <w:rFonts w:hint="default"/>
        <w:lang w:val="es-ES" w:eastAsia="es-ES" w:bidi="es-ES"/>
      </w:rPr>
    </w:lvl>
    <w:lvl w:ilvl="4" w:tplc="10481830">
      <w:numFmt w:val="bullet"/>
      <w:lvlText w:val="•"/>
      <w:lvlJc w:val="left"/>
      <w:pPr>
        <w:ind w:left="1384" w:hanging="272"/>
      </w:pPr>
      <w:rPr>
        <w:rFonts w:hint="default"/>
        <w:lang w:val="es-ES" w:eastAsia="es-ES" w:bidi="es-ES"/>
      </w:rPr>
    </w:lvl>
    <w:lvl w:ilvl="5" w:tplc="3320A060">
      <w:numFmt w:val="bullet"/>
      <w:lvlText w:val="•"/>
      <w:lvlJc w:val="left"/>
      <w:pPr>
        <w:ind w:left="1630" w:hanging="272"/>
      </w:pPr>
      <w:rPr>
        <w:rFonts w:hint="default"/>
        <w:lang w:val="es-ES" w:eastAsia="es-ES" w:bidi="es-ES"/>
      </w:rPr>
    </w:lvl>
    <w:lvl w:ilvl="6" w:tplc="2CDC53B0">
      <w:numFmt w:val="bullet"/>
      <w:lvlText w:val="•"/>
      <w:lvlJc w:val="left"/>
      <w:pPr>
        <w:ind w:left="1876" w:hanging="272"/>
      </w:pPr>
      <w:rPr>
        <w:rFonts w:hint="default"/>
        <w:lang w:val="es-ES" w:eastAsia="es-ES" w:bidi="es-ES"/>
      </w:rPr>
    </w:lvl>
    <w:lvl w:ilvl="7" w:tplc="1BF02BDA">
      <w:numFmt w:val="bullet"/>
      <w:lvlText w:val="•"/>
      <w:lvlJc w:val="left"/>
      <w:pPr>
        <w:ind w:left="2122" w:hanging="272"/>
      </w:pPr>
      <w:rPr>
        <w:rFonts w:hint="default"/>
        <w:lang w:val="es-ES" w:eastAsia="es-ES" w:bidi="es-ES"/>
      </w:rPr>
    </w:lvl>
    <w:lvl w:ilvl="8" w:tplc="C3A29632">
      <w:numFmt w:val="bullet"/>
      <w:lvlText w:val="•"/>
      <w:lvlJc w:val="left"/>
      <w:pPr>
        <w:ind w:left="2368" w:hanging="272"/>
      </w:pPr>
      <w:rPr>
        <w:rFonts w:hint="default"/>
        <w:lang w:val="es-ES" w:eastAsia="es-ES" w:bidi="es-ES"/>
      </w:rPr>
    </w:lvl>
  </w:abstractNum>
  <w:abstractNum w:abstractNumId="2" w15:restartNumberingAfterBreak="0">
    <w:nsid w:val="43943E24"/>
    <w:multiLevelType w:val="hybridMultilevel"/>
    <w:tmpl w:val="5B6A7894"/>
    <w:lvl w:ilvl="0" w:tplc="5C48C0E8">
      <w:numFmt w:val="bullet"/>
      <w:lvlText w:val="•"/>
      <w:lvlJc w:val="left"/>
      <w:pPr>
        <w:ind w:left="1185" w:hanging="452"/>
      </w:pPr>
      <w:rPr>
        <w:rFonts w:ascii="Arial" w:eastAsia="Arial" w:hAnsi="Arial" w:cs="Arial" w:hint="default"/>
        <w:w w:val="100"/>
        <w:sz w:val="28"/>
        <w:szCs w:val="28"/>
        <w:lang w:val="es-ES" w:eastAsia="es-ES" w:bidi="es-ES"/>
      </w:rPr>
    </w:lvl>
    <w:lvl w:ilvl="1" w:tplc="16787CF2">
      <w:numFmt w:val="bullet"/>
      <w:lvlText w:val="•"/>
      <w:lvlJc w:val="left"/>
      <w:pPr>
        <w:ind w:left="2126" w:hanging="452"/>
      </w:pPr>
      <w:rPr>
        <w:rFonts w:hint="default"/>
        <w:lang w:val="es-ES" w:eastAsia="es-ES" w:bidi="es-ES"/>
      </w:rPr>
    </w:lvl>
    <w:lvl w:ilvl="2" w:tplc="EB244C5C">
      <w:numFmt w:val="bullet"/>
      <w:lvlText w:val="•"/>
      <w:lvlJc w:val="left"/>
      <w:pPr>
        <w:ind w:left="3072" w:hanging="452"/>
      </w:pPr>
      <w:rPr>
        <w:rFonts w:hint="default"/>
        <w:lang w:val="es-ES" w:eastAsia="es-ES" w:bidi="es-ES"/>
      </w:rPr>
    </w:lvl>
    <w:lvl w:ilvl="3" w:tplc="E6C23A66">
      <w:numFmt w:val="bullet"/>
      <w:lvlText w:val="•"/>
      <w:lvlJc w:val="left"/>
      <w:pPr>
        <w:ind w:left="4018" w:hanging="452"/>
      </w:pPr>
      <w:rPr>
        <w:rFonts w:hint="default"/>
        <w:lang w:val="es-ES" w:eastAsia="es-ES" w:bidi="es-ES"/>
      </w:rPr>
    </w:lvl>
    <w:lvl w:ilvl="4" w:tplc="E05A7F52">
      <w:numFmt w:val="bullet"/>
      <w:lvlText w:val="•"/>
      <w:lvlJc w:val="left"/>
      <w:pPr>
        <w:ind w:left="4964" w:hanging="452"/>
      </w:pPr>
      <w:rPr>
        <w:rFonts w:hint="default"/>
        <w:lang w:val="es-ES" w:eastAsia="es-ES" w:bidi="es-ES"/>
      </w:rPr>
    </w:lvl>
    <w:lvl w:ilvl="5" w:tplc="0352D1D2">
      <w:numFmt w:val="bullet"/>
      <w:lvlText w:val="•"/>
      <w:lvlJc w:val="left"/>
      <w:pPr>
        <w:ind w:left="5910" w:hanging="452"/>
      </w:pPr>
      <w:rPr>
        <w:rFonts w:hint="default"/>
        <w:lang w:val="es-ES" w:eastAsia="es-ES" w:bidi="es-ES"/>
      </w:rPr>
    </w:lvl>
    <w:lvl w:ilvl="6" w:tplc="0130FF3C">
      <w:numFmt w:val="bullet"/>
      <w:lvlText w:val="•"/>
      <w:lvlJc w:val="left"/>
      <w:pPr>
        <w:ind w:left="6856" w:hanging="452"/>
      </w:pPr>
      <w:rPr>
        <w:rFonts w:hint="default"/>
        <w:lang w:val="es-ES" w:eastAsia="es-ES" w:bidi="es-ES"/>
      </w:rPr>
    </w:lvl>
    <w:lvl w:ilvl="7" w:tplc="3FDC6552">
      <w:numFmt w:val="bullet"/>
      <w:lvlText w:val="•"/>
      <w:lvlJc w:val="left"/>
      <w:pPr>
        <w:ind w:left="7802" w:hanging="452"/>
      </w:pPr>
      <w:rPr>
        <w:rFonts w:hint="default"/>
        <w:lang w:val="es-ES" w:eastAsia="es-ES" w:bidi="es-ES"/>
      </w:rPr>
    </w:lvl>
    <w:lvl w:ilvl="8" w:tplc="7520E964">
      <w:numFmt w:val="bullet"/>
      <w:lvlText w:val="•"/>
      <w:lvlJc w:val="left"/>
      <w:pPr>
        <w:ind w:left="8748" w:hanging="452"/>
      </w:pPr>
      <w:rPr>
        <w:rFonts w:hint="default"/>
        <w:lang w:val="es-ES" w:eastAsia="es-ES" w:bidi="es-ES"/>
      </w:rPr>
    </w:lvl>
  </w:abstractNum>
  <w:abstractNum w:abstractNumId="3" w15:restartNumberingAfterBreak="0">
    <w:nsid w:val="5366241E"/>
    <w:multiLevelType w:val="hybridMultilevel"/>
    <w:tmpl w:val="ABC8B89A"/>
    <w:lvl w:ilvl="0" w:tplc="7AD23C24">
      <w:start w:val="1"/>
      <w:numFmt w:val="decimal"/>
      <w:lvlText w:val="%1."/>
      <w:lvlJc w:val="left"/>
      <w:pPr>
        <w:ind w:left="782" w:hanging="215"/>
        <w:jc w:val="left"/>
      </w:pPr>
      <w:rPr>
        <w:rFonts w:ascii="Calibri" w:eastAsia="Calibri" w:hAnsi="Calibri" w:cs="Calibri" w:hint="default"/>
        <w:spacing w:val="-5"/>
        <w:w w:val="100"/>
        <w:sz w:val="26"/>
        <w:szCs w:val="26"/>
        <w:lang w:val="es-ES" w:eastAsia="es-ES" w:bidi="es-ES"/>
      </w:rPr>
    </w:lvl>
    <w:lvl w:ilvl="1" w:tplc="A350DB26">
      <w:numFmt w:val="bullet"/>
      <w:lvlText w:val="•"/>
      <w:lvlJc w:val="left"/>
      <w:pPr>
        <w:ind w:left="1793" w:hanging="215"/>
      </w:pPr>
      <w:rPr>
        <w:rFonts w:hint="default"/>
        <w:lang w:val="es-ES" w:eastAsia="es-ES" w:bidi="es-ES"/>
      </w:rPr>
    </w:lvl>
    <w:lvl w:ilvl="2" w:tplc="03B21E52">
      <w:numFmt w:val="bullet"/>
      <w:lvlText w:val="•"/>
      <w:lvlJc w:val="left"/>
      <w:pPr>
        <w:ind w:left="2809" w:hanging="215"/>
      </w:pPr>
      <w:rPr>
        <w:rFonts w:hint="default"/>
        <w:lang w:val="es-ES" w:eastAsia="es-ES" w:bidi="es-ES"/>
      </w:rPr>
    </w:lvl>
    <w:lvl w:ilvl="3" w:tplc="6FCE8B0C">
      <w:numFmt w:val="bullet"/>
      <w:lvlText w:val="•"/>
      <w:lvlJc w:val="left"/>
      <w:pPr>
        <w:ind w:left="3825" w:hanging="215"/>
      </w:pPr>
      <w:rPr>
        <w:rFonts w:hint="default"/>
        <w:lang w:val="es-ES" w:eastAsia="es-ES" w:bidi="es-ES"/>
      </w:rPr>
    </w:lvl>
    <w:lvl w:ilvl="4" w:tplc="E1563306">
      <w:numFmt w:val="bullet"/>
      <w:lvlText w:val="•"/>
      <w:lvlJc w:val="left"/>
      <w:pPr>
        <w:ind w:left="4841" w:hanging="215"/>
      </w:pPr>
      <w:rPr>
        <w:rFonts w:hint="default"/>
        <w:lang w:val="es-ES" w:eastAsia="es-ES" w:bidi="es-ES"/>
      </w:rPr>
    </w:lvl>
    <w:lvl w:ilvl="5" w:tplc="D256BF34">
      <w:numFmt w:val="bullet"/>
      <w:lvlText w:val="•"/>
      <w:lvlJc w:val="left"/>
      <w:pPr>
        <w:ind w:left="5857" w:hanging="215"/>
      </w:pPr>
      <w:rPr>
        <w:rFonts w:hint="default"/>
        <w:lang w:val="es-ES" w:eastAsia="es-ES" w:bidi="es-ES"/>
      </w:rPr>
    </w:lvl>
    <w:lvl w:ilvl="6" w:tplc="A73C4FD6">
      <w:numFmt w:val="bullet"/>
      <w:lvlText w:val="•"/>
      <w:lvlJc w:val="left"/>
      <w:pPr>
        <w:ind w:left="6873" w:hanging="215"/>
      </w:pPr>
      <w:rPr>
        <w:rFonts w:hint="default"/>
        <w:lang w:val="es-ES" w:eastAsia="es-ES" w:bidi="es-ES"/>
      </w:rPr>
    </w:lvl>
    <w:lvl w:ilvl="7" w:tplc="5568F6B2">
      <w:numFmt w:val="bullet"/>
      <w:lvlText w:val="•"/>
      <w:lvlJc w:val="left"/>
      <w:pPr>
        <w:ind w:left="7889" w:hanging="215"/>
      </w:pPr>
      <w:rPr>
        <w:rFonts w:hint="default"/>
        <w:lang w:val="es-ES" w:eastAsia="es-ES" w:bidi="es-ES"/>
      </w:rPr>
    </w:lvl>
    <w:lvl w:ilvl="8" w:tplc="C44C468E">
      <w:numFmt w:val="bullet"/>
      <w:lvlText w:val="•"/>
      <w:lvlJc w:val="left"/>
      <w:pPr>
        <w:ind w:left="8905" w:hanging="215"/>
      </w:pPr>
      <w:rPr>
        <w:rFonts w:hint="default"/>
        <w:lang w:val="es-ES" w:eastAsia="es-ES" w:bidi="es-ES"/>
      </w:rPr>
    </w:lvl>
  </w:abstractNum>
  <w:abstractNum w:abstractNumId="4" w15:restartNumberingAfterBreak="0">
    <w:nsid w:val="707C162D"/>
    <w:multiLevelType w:val="hybridMultilevel"/>
    <w:tmpl w:val="C1B4C9D6"/>
    <w:lvl w:ilvl="0" w:tplc="90B27368">
      <w:numFmt w:val="bullet"/>
      <w:lvlText w:val="•"/>
      <w:lvlJc w:val="left"/>
      <w:pPr>
        <w:ind w:left="396" w:hanging="272"/>
      </w:pPr>
      <w:rPr>
        <w:rFonts w:ascii="Arial" w:eastAsia="Arial" w:hAnsi="Arial" w:cs="Arial" w:hint="default"/>
        <w:spacing w:val="-13"/>
        <w:w w:val="100"/>
        <w:sz w:val="24"/>
        <w:szCs w:val="24"/>
        <w:lang w:val="es-ES" w:eastAsia="es-ES" w:bidi="es-ES"/>
      </w:rPr>
    </w:lvl>
    <w:lvl w:ilvl="1" w:tplc="C3EE0438">
      <w:numFmt w:val="bullet"/>
      <w:lvlText w:val="•"/>
      <w:lvlJc w:val="left"/>
      <w:pPr>
        <w:ind w:left="677" w:hanging="272"/>
      </w:pPr>
      <w:rPr>
        <w:rFonts w:hint="default"/>
        <w:lang w:val="es-ES" w:eastAsia="es-ES" w:bidi="es-ES"/>
      </w:rPr>
    </w:lvl>
    <w:lvl w:ilvl="2" w:tplc="3BB2653E">
      <w:numFmt w:val="bullet"/>
      <w:lvlText w:val="•"/>
      <w:lvlJc w:val="left"/>
      <w:pPr>
        <w:ind w:left="954" w:hanging="272"/>
      </w:pPr>
      <w:rPr>
        <w:rFonts w:hint="default"/>
        <w:lang w:val="es-ES" w:eastAsia="es-ES" w:bidi="es-ES"/>
      </w:rPr>
    </w:lvl>
    <w:lvl w:ilvl="3" w:tplc="54E67500">
      <w:numFmt w:val="bullet"/>
      <w:lvlText w:val="•"/>
      <w:lvlJc w:val="left"/>
      <w:pPr>
        <w:ind w:left="1231" w:hanging="272"/>
      </w:pPr>
      <w:rPr>
        <w:rFonts w:hint="default"/>
        <w:lang w:val="es-ES" w:eastAsia="es-ES" w:bidi="es-ES"/>
      </w:rPr>
    </w:lvl>
    <w:lvl w:ilvl="4" w:tplc="F89C3998">
      <w:numFmt w:val="bullet"/>
      <w:lvlText w:val="•"/>
      <w:lvlJc w:val="left"/>
      <w:pPr>
        <w:ind w:left="1508" w:hanging="272"/>
      </w:pPr>
      <w:rPr>
        <w:rFonts w:hint="default"/>
        <w:lang w:val="es-ES" w:eastAsia="es-ES" w:bidi="es-ES"/>
      </w:rPr>
    </w:lvl>
    <w:lvl w:ilvl="5" w:tplc="D090B828">
      <w:numFmt w:val="bullet"/>
      <w:lvlText w:val="•"/>
      <w:lvlJc w:val="left"/>
      <w:pPr>
        <w:ind w:left="1785" w:hanging="272"/>
      </w:pPr>
      <w:rPr>
        <w:rFonts w:hint="default"/>
        <w:lang w:val="es-ES" w:eastAsia="es-ES" w:bidi="es-ES"/>
      </w:rPr>
    </w:lvl>
    <w:lvl w:ilvl="6" w:tplc="66DC87FE">
      <w:numFmt w:val="bullet"/>
      <w:lvlText w:val="•"/>
      <w:lvlJc w:val="left"/>
      <w:pPr>
        <w:ind w:left="2062" w:hanging="272"/>
      </w:pPr>
      <w:rPr>
        <w:rFonts w:hint="default"/>
        <w:lang w:val="es-ES" w:eastAsia="es-ES" w:bidi="es-ES"/>
      </w:rPr>
    </w:lvl>
    <w:lvl w:ilvl="7" w:tplc="A85C76F4">
      <w:numFmt w:val="bullet"/>
      <w:lvlText w:val="•"/>
      <w:lvlJc w:val="left"/>
      <w:pPr>
        <w:ind w:left="2339" w:hanging="272"/>
      </w:pPr>
      <w:rPr>
        <w:rFonts w:hint="default"/>
        <w:lang w:val="es-ES" w:eastAsia="es-ES" w:bidi="es-ES"/>
      </w:rPr>
    </w:lvl>
    <w:lvl w:ilvl="8" w:tplc="0E2C0A0E">
      <w:numFmt w:val="bullet"/>
      <w:lvlText w:val="•"/>
      <w:lvlJc w:val="left"/>
      <w:pPr>
        <w:ind w:left="2616" w:hanging="272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D2"/>
    <w:rsid w:val="001C0FD2"/>
    <w:rsid w:val="00703A5D"/>
    <w:rsid w:val="008E019E"/>
    <w:rsid w:val="0097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7FA5D"/>
  <w15:docId w15:val="{8A4DC75A-9FD6-4E00-8F04-400A6261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509"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185" w:hanging="452"/>
    </w:pPr>
  </w:style>
  <w:style w:type="paragraph" w:customStyle="1" w:styleId="TableParagraph">
    <w:name w:val="Table Paragraph"/>
    <w:basedOn w:val="Normal"/>
    <w:uiPriority w:val="1"/>
    <w:qFormat/>
    <w:pPr>
      <w:spacing w:before="48"/>
      <w:ind w:left="142"/>
    </w:pPr>
  </w:style>
  <w:style w:type="paragraph" w:styleId="Encabezado">
    <w:name w:val="header"/>
    <w:basedOn w:val="Normal"/>
    <w:link w:val="EncabezadoCar"/>
    <w:uiPriority w:val="99"/>
    <w:unhideWhenUsed/>
    <w:rsid w:val="00703A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3A5D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3A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A5D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FDE7-E815-4E0D-B3A4-925FBE07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 PowerPoint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owerPoint</dc:title>
  <dc:creator>Lola</dc:creator>
  <cp:lastModifiedBy>Usuario de Windows</cp:lastModifiedBy>
  <cp:revision>3</cp:revision>
  <dcterms:created xsi:type="dcterms:W3CDTF">2020-03-17T13:09:00Z</dcterms:created>
  <dcterms:modified xsi:type="dcterms:W3CDTF">2020-03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5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0-03-17T00:00:00Z</vt:filetime>
  </property>
</Properties>
</file>